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53610" w14:textId="570FBE8E" w:rsidR="00332DF2" w:rsidRPr="00816674" w:rsidRDefault="00332DF2" w:rsidP="00332DF2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lang w:eastAsia="en-US"/>
        </w:rPr>
      </w:pPr>
      <w:r w:rsidRPr="00816674">
        <w:rPr>
          <w:rFonts w:ascii="Arial,Bold" w:eastAsiaTheme="minorHAnsi" w:hAnsi="Arial,Bold" w:cs="Arial,Bold"/>
          <w:b/>
          <w:bCs/>
          <w:lang w:eastAsia="en-US"/>
        </w:rPr>
        <w:t>Благоустройство жилищного фонда</w:t>
      </w:r>
    </w:p>
    <w:p w14:paraId="1D47DAA8" w14:textId="77777777" w:rsidR="00332DF2" w:rsidRPr="00816674" w:rsidRDefault="00332DF2" w:rsidP="00332DF2">
      <w:pPr>
        <w:jc w:val="center"/>
        <w:rPr>
          <w:rFonts w:ascii="Arial" w:hAnsi="Arial" w:cs="Arial"/>
        </w:rPr>
      </w:pPr>
      <w:r w:rsidRPr="00816674">
        <w:rPr>
          <w:rFonts w:ascii="Arial" w:eastAsiaTheme="minorHAnsi" w:hAnsi="Arial" w:cs="Arial"/>
          <w:lang w:eastAsia="en-US"/>
        </w:rPr>
        <w:t>(на конец года; в процентах)</w:t>
      </w:r>
    </w:p>
    <w:p w14:paraId="689C2683" w14:textId="77777777" w:rsidR="00332DF2" w:rsidRPr="00816674" w:rsidRDefault="00332DF2" w:rsidP="00332DF2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Ind w:w="-885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1228"/>
        <w:gridCol w:w="1178"/>
        <w:gridCol w:w="1198"/>
        <w:gridCol w:w="1025"/>
        <w:gridCol w:w="1052"/>
        <w:gridCol w:w="1168"/>
        <w:gridCol w:w="1188"/>
      </w:tblGrid>
      <w:tr w:rsidR="00646BEB" w:rsidRPr="00816674" w14:paraId="196CCE48" w14:textId="77777777" w:rsidTr="00261C39">
        <w:trPr>
          <w:trHeight w:val="338"/>
        </w:trPr>
        <w:tc>
          <w:tcPr>
            <w:tcW w:w="2419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7E545E" w14:textId="77777777" w:rsidR="00646BEB" w:rsidRPr="00243692" w:rsidRDefault="00646BEB" w:rsidP="003518E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03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E777FC1" w14:textId="77777777" w:rsidR="00646BEB" w:rsidRPr="00243692" w:rsidRDefault="00646BEB" w:rsidP="00646BEB">
            <w:pPr>
              <w:jc w:val="center"/>
              <w:rPr>
                <w:rFonts w:ascii="Arial" w:eastAsiaTheme="minorHAnsi" w:hAnsi="Arial" w:cs="Arial"/>
                <w:szCs w:val="24"/>
                <w:lang w:val="en-US" w:eastAsia="en-US"/>
              </w:rPr>
            </w:pPr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Удельный вес площади, оборудованной</w:t>
            </w:r>
          </w:p>
        </w:tc>
      </w:tr>
      <w:tr w:rsidR="00646BEB" w:rsidRPr="00816674" w14:paraId="536761D7" w14:textId="77777777" w:rsidTr="00261C39">
        <w:tc>
          <w:tcPr>
            <w:tcW w:w="241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325859" w14:textId="77777777" w:rsidR="00646BEB" w:rsidRPr="00243692" w:rsidRDefault="00646BEB" w:rsidP="003518E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745760" w14:textId="77777777" w:rsidR="00646BEB" w:rsidRPr="00243692" w:rsidRDefault="00646BEB" w:rsidP="003518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proofErr w:type="spellStart"/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водопро</w:t>
            </w:r>
            <w:proofErr w:type="spellEnd"/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-</w:t>
            </w:r>
          </w:p>
          <w:p w14:paraId="4648E041" w14:textId="77777777" w:rsidR="00646BEB" w:rsidRPr="00243692" w:rsidRDefault="00646BEB" w:rsidP="003518E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водом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D00A7B" w14:textId="77777777" w:rsidR="00646BEB" w:rsidRPr="00243692" w:rsidRDefault="00646BEB" w:rsidP="003518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водо-</w:t>
            </w:r>
          </w:p>
          <w:p w14:paraId="6C2F0DF6" w14:textId="77777777" w:rsidR="00646BEB" w:rsidRPr="00243692" w:rsidRDefault="00646BEB" w:rsidP="003518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proofErr w:type="spellStart"/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отведе</w:t>
            </w:r>
            <w:proofErr w:type="spellEnd"/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-</w:t>
            </w:r>
          </w:p>
          <w:p w14:paraId="64378B2E" w14:textId="77777777" w:rsidR="00646BEB" w:rsidRPr="00243692" w:rsidRDefault="00646BEB" w:rsidP="003518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proofErr w:type="spellStart"/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нием</w:t>
            </w:r>
            <w:proofErr w:type="spellEnd"/>
          </w:p>
          <w:p w14:paraId="41E34472" w14:textId="77777777" w:rsidR="00646BEB" w:rsidRPr="00243692" w:rsidRDefault="00646BEB" w:rsidP="003518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(канали-</w:t>
            </w:r>
          </w:p>
          <w:p w14:paraId="46C58FFF" w14:textId="77777777" w:rsidR="00646BEB" w:rsidRPr="00243692" w:rsidRDefault="00646BEB" w:rsidP="003518E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зацией</w:t>
            </w:r>
            <w:proofErr w:type="spellEnd"/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320786" w14:textId="77777777" w:rsidR="00646BEB" w:rsidRPr="00243692" w:rsidRDefault="00646BEB" w:rsidP="003518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proofErr w:type="spellStart"/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отопле</w:t>
            </w:r>
            <w:proofErr w:type="spellEnd"/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-</w:t>
            </w:r>
          </w:p>
          <w:p w14:paraId="2E576A03" w14:textId="77777777" w:rsidR="00646BEB" w:rsidRPr="00243692" w:rsidRDefault="00646BEB" w:rsidP="003518E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нием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8AAFC2" w14:textId="77777777" w:rsidR="00646BEB" w:rsidRPr="00243692" w:rsidRDefault="00646BEB" w:rsidP="003518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ван-</w:t>
            </w:r>
          </w:p>
          <w:p w14:paraId="658587EE" w14:textId="77777777" w:rsidR="00646BEB" w:rsidRPr="00243692" w:rsidRDefault="00646BEB" w:rsidP="003518E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нами</w:t>
            </w:r>
          </w:p>
        </w:tc>
        <w:tc>
          <w:tcPr>
            <w:tcW w:w="10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BCA939" w14:textId="77777777" w:rsidR="00646BEB" w:rsidRPr="00243692" w:rsidRDefault="00646BEB" w:rsidP="003518E5">
            <w:pPr>
              <w:jc w:val="center"/>
              <w:rPr>
                <w:rFonts w:ascii="Arial" w:hAnsi="Arial" w:cs="Arial"/>
                <w:szCs w:val="24"/>
              </w:rPr>
            </w:pPr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газом</w:t>
            </w:r>
          </w:p>
        </w:tc>
        <w:tc>
          <w:tcPr>
            <w:tcW w:w="11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B4E1E6" w14:textId="77777777" w:rsidR="00646BEB" w:rsidRPr="00243692" w:rsidRDefault="00646BEB" w:rsidP="003518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горячим</w:t>
            </w:r>
          </w:p>
          <w:p w14:paraId="544B0780" w14:textId="77777777" w:rsidR="00646BEB" w:rsidRPr="00243692" w:rsidRDefault="00646BEB" w:rsidP="003518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водо-</w:t>
            </w:r>
          </w:p>
          <w:p w14:paraId="5D6B9642" w14:textId="77777777" w:rsidR="00646BEB" w:rsidRPr="00243692" w:rsidRDefault="00646BEB" w:rsidP="003518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proofErr w:type="spellStart"/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снабже</w:t>
            </w:r>
            <w:proofErr w:type="spellEnd"/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-</w:t>
            </w:r>
          </w:p>
          <w:p w14:paraId="03705D3D" w14:textId="77777777" w:rsidR="00646BEB" w:rsidRPr="00243692" w:rsidRDefault="00646BEB" w:rsidP="003518E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нием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B598EC" w14:textId="77777777" w:rsidR="00646BEB" w:rsidRPr="00243692" w:rsidRDefault="00646BEB" w:rsidP="003518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proofErr w:type="spellStart"/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наполь</w:t>
            </w:r>
            <w:proofErr w:type="spellEnd"/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-</w:t>
            </w:r>
          </w:p>
          <w:p w14:paraId="39B84C35" w14:textId="77777777" w:rsidR="00646BEB" w:rsidRPr="00243692" w:rsidRDefault="00646BEB" w:rsidP="003518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proofErr w:type="spellStart"/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ными</w:t>
            </w:r>
            <w:proofErr w:type="spellEnd"/>
          </w:p>
          <w:p w14:paraId="6E50691D" w14:textId="77777777" w:rsidR="00646BEB" w:rsidRPr="00243692" w:rsidRDefault="00646BEB" w:rsidP="003518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электро-</w:t>
            </w:r>
          </w:p>
          <w:p w14:paraId="1DDD71E7" w14:textId="77777777" w:rsidR="00646BEB" w:rsidRPr="00243692" w:rsidRDefault="00646BEB" w:rsidP="003518E5">
            <w:pPr>
              <w:jc w:val="center"/>
              <w:rPr>
                <w:rFonts w:ascii="Arial" w:hAnsi="Arial" w:cs="Arial"/>
                <w:szCs w:val="24"/>
              </w:rPr>
            </w:pPr>
            <w:r w:rsidRPr="00243692">
              <w:rPr>
                <w:rFonts w:ascii="Arial" w:eastAsiaTheme="minorHAnsi" w:hAnsi="Arial" w:cs="Arial"/>
                <w:szCs w:val="24"/>
                <w:lang w:eastAsia="en-US"/>
              </w:rPr>
              <w:t>плитами</w:t>
            </w:r>
          </w:p>
        </w:tc>
      </w:tr>
      <w:tr w:rsidR="00332DF2" w:rsidRPr="00816674" w14:paraId="57649332" w14:textId="77777777" w:rsidTr="00261C39">
        <w:trPr>
          <w:trHeight w:val="789"/>
        </w:trPr>
        <w:tc>
          <w:tcPr>
            <w:tcW w:w="24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21546A" w14:textId="77777777" w:rsidR="00332DF2" w:rsidRPr="00243692" w:rsidRDefault="00332DF2" w:rsidP="00531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eastAsia="en-US"/>
              </w:rPr>
            </w:pPr>
            <w:r w:rsidRPr="00243692">
              <w:rPr>
                <w:rFonts w:ascii="Arial" w:eastAsiaTheme="minorHAnsi" w:hAnsi="Arial" w:cs="Arial"/>
                <w:b/>
                <w:lang w:eastAsia="en-US"/>
              </w:rPr>
              <w:t>Весь</w:t>
            </w:r>
            <w:r w:rsidR="002D2CA9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Pr="00243692">
              <w:rPr>
                <w:rFonts w:ascii="Arial" w:eastAsiaTheme="minorHAnsi" w:hAnsi="Arial" w:cs="Arial"/>
                <w:b/>
                <w:lang w:eastAsia="en-US"/>
              </w:rPr>
              <w:t>жилищный</w:t>
            </w:r>
          </w:p>
          <w:p w14:paraId="59B04225" w14:textId="77777777" w:rsidR="00332DF2" w:rsidRPr="00243692" w:rsidRDefault="00332DF2" w:rsidP="00531381">
            <w:pPr>
              <w:rPr>
                <w:rFonts w:ascii="Arial" w:hAnsi="Arial" w:cs="Arial"/>
              </w:rPr>
            </w:pPr>
            <w:r w:rsidRPr="00243692">
              <w:rPr>
                <w:rFonts w:ascii="Arial" w:eastAsiaTheme="minorHAnsi" w:hAnsi="Arial" w:cs="Arial"/>
                <w:b/>
                <w:lang w:eastAsia="en-US"/>
              </w:rPr>
              <w:t>фонд</w:t>
            </w:r>
          </w:p>
        </w:tc>
        <w:tc>
          <w:tcPr>
            <w:tcW w:w="122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9E664E6" w14:textId="77777777" w:rsidR="00332DF2" w:rsidRPr="00243692" w:rsidRDefault="00332DF2" w:rsidP="003518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shd w:val="clear" w:color="auto" w:fill="auto"/>
          </w:tcPr>
          <w:p w14:paraId="76B9B520" w14:textId="77777777" w:rsidR="00332DF2" w:rsidRPr="00243692" w:rsidRDefault="00332DF2" w:rsidP="003518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double" w:sz="4" w:space="0" w:color="auto"/>
            </w:tcBorders>
            <w:shd w:val="clear" w:color="auto" w:fill="auto"/>
          </w:tcPr>
          <w:p w14:paraId="4D668A34" w14:textId="77777777" w:rsidR="00332DF2" w:rsidRPr="00243692" w:rsidRDefault="00332DF2" w:rsidP="003518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double" w:sz="4" w:space="0" w:color="auto"/>
            </w:tcBorders>
            <w:shd w:val="clear" w:color="auto" w:fill="auto"/>
          </w:tcPr>
          <w:p w14:paraId="71D0D736" w14:textId="77777777" w:rsidR="00332DF2" w:rsidRPr="00243692" w:rsidRDefault="00332DF2" w:rsidP="003518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double" w:sz="4" w:space="0" w:color="auto"/>
            </w:tcBorders>
            <w:shd w:val="clear" w:color="auto" w:fill="auto"/>
          </w:tcPr>
          <w:p w14:paraId="73DD2927" w14:textId="77777777" w:rsidR="00332DF2" w:rsidRPr="00243692" w:rsidRDefault="00332DF2" w:rsidP="003518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14:paraId="0680A4CC" w14:textId="77777777" w:rsidR="00332DF2" w:rsidRPr="00243692" w:rsidRDefault="00332DF2" w:rsidP="003518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double" w:sz="4" w:space="0" w:color="auto"/>
            </w:tcBorders>
            <w:shd w:val="clear" w:color="auto" w:fill="auto"/>
          </w:tcPr>
          <w:p w14:paraId="103EE1AE" w14:textId="77777777" w:rsidR="00332DF2" w:rsidRPr="00243692" w:rsidRDefault="00332DF2" w:rsidP="003518E5">
            <w:pPr>
              <w:jc w:val="center"/>
              <w:rPr>
                <w:rFonts w:ascii="Arial" w:hAnsi="Arial" w:cs="Arial"/>
              </w:rPr>
            </w:pPr>
          </w:p>
        </w:tc>
      </w:tr>
      <w:tr w:rsidR="00332DF2" w:rsidRPr="00816674" w14:paraId="23AD7806" w14:textId="77777777" w:rsidTr="00261C39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486FCDD7" w14:textId="77777777" w:rsidR="00332DF2" w:rsidRPr="00243692" w:rsidRDefault="00332DF2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2010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</w:tcPr>
          <w:p w14:paraId="0438816F" w14:textId="77777777" w:rsidR="00332DF2" w:rsidRPr="00243692" w:rsidRDefault="00603459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83,0</w:t>
            </w:r>
          </w:p>
        </w:tc>
        <w:tc>
          <w:tcPr>
            <w:tcW w:w="1178" w:type="dxa"/>
            <w:shd w:val="clear" w:color="auto" w:fill="auto"/>
          </w:tcPr>
          <w:p w14:paraId="06CA2804" w14:textId="77777777" w:rsidR="00332DF2" w:rsidRPr="00243692" w:rsidRDefault="00603459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73,8</w:t>
            </w:r>
          </w:p>
        </w:tc>
        <w:tc>
          <w:tcPr>
            <w:tcW w:w="1198" w:type="dxa"/>
            <w:shd w:val="clear" w:color="auto" w:fill="auto"/>
          </w:tcPr>
          <w:p w14:paraId="146DC6C5" w14:textId="77777777" w:rsidR="00332DF2" w:rsidRPr="00243692" w:rsidRDefault="00603459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3,2</w:t>
            </w:r>
          </w:p>
        </w:tc>
        <w:tc>
          <w:tcPr>
            <w:tcW w:w="1025" w:type="dxa"/>
            <w:shd w:val="clear" w:color="auto" w:fill="auto"/>
          </w:tcPr>
          <w:p w14:paraId="526F3893" w14:textId="77777777" w:rsidR="00332DF2" w:rsidRPr="00243692" w:rsidRDefault="00603459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39,5</w:t>
            </w:r>
          </w:p>
        </w:tc>
        <w:tc>
          <w:tcPr>
            <w:tcW w:w="1052" w:type="dxa"/>
            <w:shd w:val="clear" w:color="auto" w:fill="auto"/>
          </w:tcPr>
          <w:p w14:paraId="0FDA4469" w14:textId="77777777" w:rsidR="00332DF2" w:rsidRPr="00243692" w:rsidRDefault="00603459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3,1</w:t>
            </w:r>
          </w:p>
        </w:tc>
        <w:tc>
          <w:tcPr>
            <w:tcW w:w="1168" w:type="dxa"/>
            <w:shd w:val="clear" w:color="auto" w:fill="auto"/>
          </w:tcPr>
          <w:p w14:paraId="437F1DED" w14:textId="77777777" w:rsidR="00332DF2" w:rsidRPr="00243692" w:rsidRDefault="00603459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43,2</w:t>
            </w:r>
          </w:p>
        </w:tc>
        <w:tc>
          <w:tcPr>
            <w:tcW w:w="1188" w:type="dxa"/>
            <w:shd w:val="clear" w:color="auto" w:fill="auto"/>
          </w:tcPr>
          <w:p w14:paraId="7EABE642" w14:textId="77777777" w:rsidR="00332DF2" w:rsidRPr="00243692" w:rsidRDefault="00532551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-</w:t>
            </w:r>
          </w:p>
        </w:tc>
      </w:tr>
      <w:tr w:rsidR="00646BEB" w:rsidRPr="00816674" w14:paraId="01F354FD" w14:textId="77777777" w:rsidTr="00261C39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06BBB433" w14:textId="77777777" w:rsidR="00646BEB" w:rsidRPr="00243692" w:rsidRDefault="00646BEB" w:rsidP="00CA39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2015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</w:tcPr>
          <w:p w14:paraId="69FCADEA" w14:textId="77777777" w:rsidR="00646BEB" w:rsidRPr="00243692" w:rsidRDefault="00646BEB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83</w:t>
            </w:r>
            <w:r w:rsidR="007C28CD"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</w:rPr>
              <w:t>9</w:t>
            </w:r>
          </w:p>
        </w:tc>
        <w:tc>
          <w:tcPr>
            <w:tcW w:w="1178" w:type="dxa"/>
            <w:shd w:val="clear" w:color="auto" w:fill="auto"/>
          </w:tcPr>
          <w:p w14:paraId="1DA8DC5A" w14:textId="77777777" w:rsidR="00646BEB" w:rsidRPr="00243692" w:rsidRDefault="007C28CD" w:rsidP="0053138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80</w:t>
            </w:r>
            <w:r w:rsidRPr="00243692">
              <w:rPr>
                <w:rFonts w:ascii="Arial" w:hAnsi="Arial" w:cs="Arial"/>
              </w:rPr>
              <w:t>,</w:t>
            </w:r>
            <w:r w:rsidR="00646BEB" w:rsidRPr="0024369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14:paraId="721A2336" w14:textId="77777777" w:rsidR="00646BEB" w:rsidRPr="00243692" w:rsidRDefault="007C28CD" w:rsidP="00D7067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91</w:t>
            </w:r>
            <w:r w:rsidRPr="00243692">
              <w:rPr>
                <w:rFonts w:ascii="Arial" w:hAnsi="Arial" w:cs="Arial"/>
              </w:rPr>
              <w:t>,</w:t>
            </w:r>
            <w:r w:rsidR="00646BEB" w:rsidRPr="00243692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025" w:type="dxa"/>
            <w:shd w:val="clear" w:color="auto" w:fill="auto"/>
          </w:tcPr>
          <w:p w14:paraId="6FC5C97F" w14:textId="77777777" w:rsidR="00646BEB" w:rsidRPr="00243692" w:rsidRDefault="007C28CD" w:rsidP="00D7067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73</w:t>
            </w:r>
            <w:r w:rsidRPr="00243692">
              <w:rPr>
                <w:rFonts w:ascii="Arial" w:hAnsi="Arial" w:cs="Arial"/>
              </w:rPr>
              <w:t>,</w:t>
            </w:r>
            <w:r w:rsidR="00646BEB" w:rsidRPr="0024369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14:paraId="11D00925" w14:textId="77777777" w:rsidR="00646BEB" w:rsidRPr="00243692" w:rsidRDefault="007C28CD" w:rsidP="00D7067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96</w:t>
            </w:r>
            <w:r w:rsidRPr="00243692">
              <w:rPr>
                <w:rFonts w:ascii="Arial" w:hAnsi="Arial" w:cs="Arial"/>
              </w:rPr>
              <w:t>,</w:t>
            </w:r>
            <w:r w:rsidR="00646BEB" w:rsidRPr="00243692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14:paraId="74FB9B97" w14:textId="77777777" w:rsidR="00646BEB" w:rsidRPr="00243692" w:rsidRDefault="007C28CD" w:rsidP="00D7067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67</w:t>
            </w:r>
            <w:r w:rsidRPr="00243692">
              <w:rPr>
                <w:rFonts w:ascii="Arial" w:hAnsi="Arial" w:cs="Arial"/>
              </w:rPr>
              <w:t>,</w:t>
            </w:r>
            <w:r w:rsidR="00646BEB" w:rsidRPr="00243692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88" w:type="dxa"/>
            <w:shd w:val="clear" w:color="auto" w:fill="auto"/>
          </w:tcPr>
          <w:p w14:paraId="738CF72C" w14:textId="77777777" w:rsidR="00646BEB" w:rsidRPr="00243692" w:rsidRDefault="007C28CD" w:rsidP="00D7067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1</w:t>
            </w:r>
            <w:r w:rsidRPr="00243692">
              <w:rPr>
                <w:rFonts w:ascii="Arial" w:hAnsi="Arial" w:cs="Arial"/>
              </w:rPr>
              <w:t>,</w:t>
            </w:r>
            <w:r w:rsidR="00646BEB" w:rsidRPr="00243692">
              <w:rPr>
                <w:rFonts w:ascii="Arial" w:hAnsi="Arial" w:cs="Arial"/>
                <w:lang w:val="en-US"/>
              </w:rPr>
              <w:t>5</w:t>
            </w:r>
          </w:p>
        </w:tc>
      </w:tr>
      <w:tr w:rsidR="00E53072" w:rsidRPr="00816674" w14:paraId="4C51B3E5" w14:textId="77777777" w:rsidTr="00261C39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6F102714" w14:textId="77777777" w:rsidR="00E53072" w:rsidRPr="00243692" w:rsidRDefault="00E53072" w:rsidP="00CA39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2016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</w:tcPr>
          <w:p w14:paraId="59B81ACF" w14:textId="77777777" w:rsidR="00E53072" w:rsidRPr="00243692" w:rsidRDefault="00557A94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  <w:lang w:val="en-US"/>
              </w:rPr>
              <w:t>84</w:t>
            </w:r>
            <w:r w:rsidRPr="00243692">
              <w:rPr>
                <w:rFonts w:ascii="Arial" w:hAnsi="Arial" w:cs="Arial"/>
              </w:rPr>
              <w:t>,4</w:t>
            </w:r>
          </w:p>
        </w:tc>
        <w:tc>
          <w:tcPr>
            <w:tcW w:w="1178" w:type="dxa"/>
            <w:shd w:val="clear" w:color="auto" w:fill="auto"/>
          </w:tcPr>
          <w:p w14:paraId="06E96160" w14:textId="77777777" w:rsidR="00E53072" w:rsidRPr="00243692" w:rsidRDefault="00557A94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79,7</w:t>
            </w:r>
          </w:p>
        </w:tc>
        <w:tc>
          <w:tcPr>
            <w:tcW w:w="1198" w:type="dxa"/>
            <w:shd w:val="clear" w:color="auto" w:fill="auto"/>
          </w:tcPr>
          <w:p w14:paraId="4249621D" w14:textId="77777777" w:rsidR="00E53072" w:rsidRPr="00243692" w:rsidRDefault="00557A94" w:rsidP="00D706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1,4</w:t>
            </w:r>
          </w:p>
        </w:tc>
        <w:tc>
          <w:tcPr>
            <w:tcW w:w="1025" w:type="dxa"/>
            <w:shd w:val="clear" w:color="auto" w:fill="auto"/>
          </w:tcPr>
          <w:p w14:paraId="1445BBE5" w14:textId="77777777" w:rsidR="00E53072" w:rsidRPr="00243692" w:rsidRDefault="00557A94" w:rsidP="00D706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72,0</w:t>
            </w:r>
          </w:p>
        </w:tc>
        <w:tc>
          <w:tcPr>
            <w:tcW w:w="1052" w:type="dxa"/>
            <w:shd w:val="clear" w:color="auto" w:fill="auto"/>
          </w:tcPr>
          <w:p w14:paraId="5245ECFF" w14:textId="77777777" w:rsidR="00E53072" w:rsidRPr="00243692" w:rsidRDefault="00557A94" w:rsidP="00D706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5,7</w:t>
            </w:r>
          </w:p>
        </w:tc>
        <w:tc>
          <w:tcPr>
            <w:tcW w:w="1168" w:type="dxa"/>
            <w:shd w:val="clear" w:color="auto" w:fill="auto"/>
          </w:tcPr>
          <w:p w14:paraId="5FA1E44D" w14:textId="77777777" w:rsidR="00E53072" w:rsidRPr="00243692" w:rsidRDefault="00557A94" w:rsidP="00D706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67,0</w:t>
            </w:r>
          </w:p>
        </w:tc>
        <w:tc>
          <w:tcPr>
            <w:tcW w:w="1188" w:type="dxa"/>
            <w:shd w:val="clear" w:color="auto" w:fill="auto"/>
          </w:tcPr>
          <w:p w14:paraId="60C04CDD" w14:textId="77777777" w:rsidR="00E53072" w:rsidRPr="00243692" w:rsidRDefault="00557A94" w:rsidP="00D706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1,5</w:t>
            </w:r>
          </w:p>
        </w:tc>
      </w:tr>
      <w:tr w:rsidR="00396006" w:rsidRPr="00816674" w14:paraId="56661207" w14:textId="77777777" w:rsidTr="00261C39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756F2A76" w14:textId="77777777" w:rsidR="00396006" w:rsidRPr="00243692" w:rsidRDefault="00396006" w:rsidP="00CA394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2017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</w:tcPr>
          <w:p w14:paraId="44BCDBA4" w14:textId="77777777" w:rsidR="00396006" w:rsidRPr="00243692" w:rsidRDefault="004D09CF" w:rsidP="0053138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85</w:t>
            </w:r>
            <w:r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78" w:type="dxa"/>
            <w:shd w:val="clear" w:color="auto" w:fill="auto"/>
          </w:tcPr>
          <w:p w14:paraId="1C42F647" w14:textId="77777777" w:rsidR="00396006" w:rsidRPr="00243692" w:rsidRDefault="004D09CF" w:rsidP="004D09C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</w:rPr>
              <w:t>7</w:t>
            </w:r>
            <w:r w:rsidRPr="00243692">
              <w:rPr>
                <w:rFonts w:ascii="Arial" w:hAnsi="Arial" w:cs="Arial"/>
                <w:lang w:val="en-US"/>
              </w:rPr>
              <w:t>9</w:t>
            </w:r>
            <w:r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98" w:type="dxa"/>
            <w:shd w:val="clear" w:color="auto" w:fill="auto"/>
          </w:tcPr>
          <w:p w14:paraId="4FEEB126" w14:textId="77777777" w:rsidR="00396006" w:rsidRPr="00243692" w:rsidRDefault="004D09CF" w:rsidP="00D7067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91</w:t>
            </w:r>
            <w:r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025" w:type="dxa"/>
            <w:shd w:val="clear" w:color="auto" w:fill="auto"/>
          </w:tcPr>
          <w:p w14:paraId="130ED0DB" w14:textId="77777777" w:rsidR="00396006" w:rsidRPr="00243692" w:rsidRDefault="004D09CF" w:rsidP="00D7067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72</w:t>
            </w:r>
            <w:r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052" w:type="dxa"/>
            <w:shd w:val="clear" w:color="auto" w:fill="auto"/>
          </w:tcPr>
          <w:p w14:paraId="3A6F1110" w14:textId="77777777" w:rsidR="00396006" w:rsidRPr="00243692" w:rsidRDefault="004D09CF" w:rsidP="00D7067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95</w:t>
            </w:r>
            <w:r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68" w:type="dxa"/>
            <w:shd w:val="clear" w:color="auto" w:fill="auto"/>
          </w:tcPr>
          <w:p w14:paraId="51EE72CB" w14:textId="77777777" w:rsidR="00396006" w:rsidRPr="00243692" w:rsidRDefault="004D09CF" w:rsidP="00D706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  <w:lang w:val="en-US"/>
              </w:rPr>
              <w:t>68</w:t>
            </w:r>
            <w:r w:rsidRPr="00243692">
              <w:rPr>
                <w:rFonts w:ascii="Arial" w:hAnsi="Arial" w:cs="Arial"/>
              </w:rPr>
              <w:t>,0</w:t>
            </w:r>
          </w:p>
        </w:tc>
        <w:tc>
          <w:tcPr>
            <w:tcW w:w="1188" w:type="dxa"/>
            <w:shd w:val="clear" w:color="auto" w:fill="auto"/>
          </w:tcPr>
          <w:p w14:paraId="43B6C9BC" w14:textId="77777777" w:rsidR="00396006" w:rsidRPr="00243692" w:rsidRDefault="004D09CF" w:rsidP="00D7067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1</w:t>
            </w:r>
            <w:r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  <w:lang w:val="en-US"/>
              </w:rPr>
              <w:t>5</w:t>
            </w:r>
          </w:p>
        </w:tc>
      </w:tr>
      <w:tr w:rsidR="009B67ED" w:rsidRPr="00816674" w14:paraId="774D0880" w14:textId="77777777" w:rsidTr="00261C39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24CE837E" w14:textId="77777777" w:rsidR="009B67ED" w:rsidRPr="00243692" w:rsidRDefault="009B67ED" w:rsidP="00CA394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2018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</w:tcPr>
          <w:p w14:paraId="2197304C" w14:textId="77777777" w:rsidR="009B67ED" w:rsidRPr="00243692" w:rsidRDefault="0094669A" w:rsidP="0053138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85</w:t>
            </w:r>
            <w:r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8" w:type="dxa"/>
            <w:shd w:val="clear" w:color="auto" w:fill="auto"/>
          </w:tcPr>
          <w:p w14:paraId="40249DF0" w14:textId="77777777" w:rsidR="009B67ED" w:rsidRPr="00243692" w:rsidRDefault="0094669A" w:rsidP="004D09C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80</w:t>
            </w:r>
            <w:r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98" w:type="dxa"/>
            <w:shd w:val="clear" w:color="auto" w:fill="auto"/>
          </w:tcPr>
          <w:p w14:paraId="57CBE138" w14:textId="77777777" w:rsidR="009B67ED" w:rsidRPr="00243692" w:rsidRDefault="0094669A" w:rsidP="00D7067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91</w:t>
            </w:r>
            <w:r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025" w:type="dxa"/>
            <w:shd w:val="clear" w:color="auto" w:fill="auto"/>
          </w:tcPr>
          <w:p w14:paraId="438C03CD" w14:textId="77777777" w:rsidR="009B67ED" w:rsidRPr="00243692" w:rsidRDefault="0094669A" w:rsidP="0094669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74</w:t>
            </w:r>
            <w:r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14:paraId="6D7A9CDF" w14:textId="77777777" w:rsidR="009B67ED" w:rsidRPr="00243692" w:rsidRDefault="0094669A" w:rsidP="00D706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6,2</w:t>
            </w:r>
          </w:p>
        </w:tc>
        <w:tc>
          <w:tcPr>
            <w:tcW w:w="1168" w:type="dxa"/>
            <w:shd w:val="clear" w:color="auto" w:fill="auto"/>
          </w:tcPr>
          <w:p w14:paraId="13E10935" w14:textId="77777777" w:rsidR="009B67ED" w:rsidRPr="00243692" w:rsidRDefault="0094669A" w:rsidP="00D706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70,2</w:t>
            </w:r>
          </w:p>
        </w:tc>
        <w:tc>
          <w:tcPr>
            <w:tcW w:w="1188" w:type="dxa"/>
            <w:shd w:val="clear" w:color="auto" w:fill="auto"/>
          </w:tcPr>
          <w:p w14:paraId="3B2AE2D6" w14:textId="77777777" w:rsidR="009B67ED" w:rsidRPr="00243692" w:rsidRDefault="0094669A" w:rsidP="00D706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1,4</w:t>
            </w:r>
          </w:p>
        </w:tc>
      </w:tr>
      <w:tr w:rsidR="00BF7880" w:rsidRPr="00816674" w14:paraId="0C5E3144" w14:textId="77777777" w:rsidTr="00261C39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614C11C1" w14:textId="77777777" w:rsidR="00BF7880" w:rsidRPr="00243692" w:rsidRDefault="00BF7880" w:rsidP="00CA394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2019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</w:tcPr>
          <w:p w14:paraId="3E5211AC" w14:textId="77777777" w:rsidR="00BF7880" w:rsidRPr="00243692" w:rsidRDefault="00243692" w:rsidP="0053138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88</w:t>
            </w:r>
            <w:r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8" w:type="dxa"/>
            <w:shd w:val="clear" w:color="auto" w:fill="auto"/>
          </w:tcPr>
          <w:p w14:paraId="6D7CD749" w14:textId="77777777" w:rsidR="00BF7880" w:rsidRPr="00243692" w:rsidRDefault="00243692" w:rsidP="004D09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82,3</w:t>
            </w:r>
          </w:p>
        </w:tc>
        <w:tc>
          <w:tcPr>
            <w:tcW w:w="1198" w:type="dxa"/>
            <w:shd w:val="clear" w:color="auto" w:fill="auto"/>
          </w:tcPr>
          <w:p w14:paraId="695C099F" w14:textId="77777777" w:rsidR="00BF7880" w:rsidRPr="00243692" w:rsidRDefault="00243692" w:rsidP="00D706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3,2</w:t>
            </w:r>
          </w:p>
        </w:tc>
        <w:tc>
          <w:tcPr>
            <w:tcW w:w="1025" w:type="dxa"/>
            <w:shd w:val="clear" w:color="auto" w:fill="auto"/>
          </w:tcPr>
          <w:p w14:paraId="0AEA0D94" w14:textId="77777777" w:rsidR="00BF7880" w:rsidRPr="00243692" w:rsidRDefault="00243692" w:rsidP="009466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76,1</w:t>
            </w:r>
          </w:p>
        </w:tc>
        <w:tc>
          <w:tcPr>
            <w:tcW w:w="1052" w:type="dxa"/>
            <w:shd w:val="clear" w:color="auto" w:fill="auto"/>
          </w:tcPr>
          <w:p w14:paraId="5017A10F" w14:textId="77777777" w:rsidR="00BF7880" w:rsidRPr="00243692" w:rsidRDefault="00243692" w:rsidP="00D706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6,2</w:t>
            </w:r>
          </w:p>
        </w:tc>
        <w:tc>
          <w:tcPr>
            <w:tcW w:w="1168" w:type="dxa"/>
            <w:shd w:val="clear" w:color="auto" w:fill="auto"/>
          </w:tcPr>
          <w:p w14:paraId="358AA26D" w14:textId="77777777" w:rsidR="00BF7880" w:rsidRPr="00243692" w:rsidRDefault="00243692" w:rsidP="00D706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74,3</w:t>
            </w:r>
          </w:p>
        </w:tc>
        <w:tc>
          <w:tcPr>
            <w:tcW w:w="1188" w:type="dxa"/>
            <w:shd w:val="clear" w:color="auto" w:fill="auto"/>
          </w:tcPr>
          <w:p w14:paraId="2286119B" w14:textId="77777777" w:rsidR="00BF7880" w:rsidRPr="00243692" w:rsidRDefault="00243692" w:rsidP="00D706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1,8</w:t>
            </w:r>
          </w:p>
        </w:tc>
      </w:tr>
      <w:tr w:rsidR="001D3986" w:rsidRPr="00816674" w14:paraId="2795C334" w14:textId="77777777" w:rsidTr="00261C39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1494BBE6" w14:textId="77777777" w:rsidR="001D3986" w:rsidRPr="003F09D5" w:rsidRDefault="001D3986" w:rsidP="00CA39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F910E4" w14:textId="77777777" w:rsidR="001D3986" w:rsidRPr="001D3986" w:rsidRDefault="001D398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9</w:t>
            </w:r>
            <w:r>
              <w:rPr>
                <w:rFonts w:ascii="Arial" w:hAnsi="Arial" w:cs="Arial"/>
              </w:rPr>
              <w:t>,</w:t>
            </w:r>
            <w:r w:rsidRPr="001D398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609C65A" w14:textId="77777777" w:rsidR="001D3986" w:rsidRPr="001D3986" w:rsidRDefault="001D398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4</w:t>
            </w:r>
            <w:r>
              <w:rPr>
                <w:rFonts w:ascii="Arial" w:hAnsi="Arial" w:cs="Arial"/>
              </w:rPr>
              <w:t>,</w:t>
            </w:r>
            <w:r w:rsidRPr="001D398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700B6E7E" w14:textId="77777777" w:rsidR="001D3986" w:rsidRPr="001D3986" w:rsidRDefault="001D3986" w:rsidP="001D3986">
            <w:pPr>
              <w:jc w:val="center"/>
              <w:rPr>
                <w:rFonts w:ascii="Arial" w:hAnsi="Arial" w:cs="Arial"/>
                <w:lang w:val="en-US"/>
              </w:rPr>
            </w:pPr>
            <w:r w:rsidRPr="001D3986">
              <w:rPr>
                <w:rFonts w:ascii="Arial" w:hAnsi="Arial" w:cs="Arial"/>
                <w:lang w:val="en-US"/>
              </w:rPr>
              <w:t>93</w:t>
            </w:r>
            <w:r>
              <w:rPr>
                <w:rFonts w:ascii="Arial" w:hAnsi="Arial" w:cs="Arial"/>
              </w:rPr>
              <w:t>,</w:t>
            </w:r>
            <w:r w:rsidRPr="001D3986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19AC519" w14:textId="77777777" w:rsidR="001D3986" w:rsidRPr="001D3986" w:rsidRDefault="001D3986" w:rsidP="001D39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9880429" w14:textId="77777777" w:rsidR="001D3986" w:rsidRPr="001D3986" w:rsidRDefault="001D3986" w:rsidP="001D39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2145596" w14:textId="77777777" w:rsidR="001D3986" w:rsidRPr="001D3986" w:rsidRDefault="001D3986" w:rsidP="001D3986">
            <w:pPr>
              <w:jc w:val="center"/>
              <w:rPr>
                <w:rFonts w:ascii="Arial" w:hAnsi="Arial" w:cs="Arial"/>
                <w:lang w:val="en-US"/>
              </w:rPr>
            </w:pPr>
            <w:r w:rsidRPr="001D3986">
              <w:rPr>
                <w:rFonts w:ascii="Arial" w:hAnsi="Arial" w:cs="Arial"/>
                <w:lang w:val="en-US"/>
              </w:rPr>
              <w:t>78</w:t>
            </w:r>
            <w:r>
              <w:rPr>
                <w:rFonts w:ascii="Arial" w:hAnsi="Arial" w:cs="Arial"/>
              </w:rPr>
              <w:t>,</w:t>
            </w:r>
            <w:r w:rsidRPr="001D3986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12445C7" w14:textId="77777777" w:rsidR="001D3986" w:rsidRPr="001D3986" w:rsidRDefault="001D3986" w:rsidP="001D3986">
            <w:pPr>
              <w:jc w:val="center"/>
              <w:rPr>
                <w:rFonts w:ascii="Arial" w:hAnsi="Arial" w:cs="Arial"/>
                <w:lang w:val="en-US"/>
              </w:rPr>
            </w:pPr>
            <w:r w:rsidRPr="001D3986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,</w:t>
            </w:r>
            <w:r w:rsidRPr="001D3986">
              <w:rPr>
                <w:rFonts w:ascii="Arial" w:hAnsi="Arial" w:cs="Arial"/>
                <w:lang w:val="en-US"/>
              </w:rPr>
              <w:t>2</w:t>
            </w:r>
          </w:p>
        </w:tc>
      </w:tr>
      <w:tr w:rsidR="0008524A" w:rsidRPr="00816674" w14:paraId="4F0C70A8" w14:textId="77777777" w:rsidTr="00261C39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376E688D" w14:textId="77777777" w:rsidR="0008524A" w:rsidRDefault="0008524A" w:rsidP="00CA39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1ADA7B7" w14:textId="77777777" w:rsidR="0008524A" w:rsidRPr="0008524A" w:rsidRDefault="0008524A" w:rsidP="0008524A">
            <w:pPr>
              <w:jc w:val="center"/>
              <w:rPr>
                <w:rFonts w:ascii="Arial" w:hAnsi="Arial" w:cs="Arial"/>
                <w:lang w:val="en-US"/>
              </w:rPr>
            </w:pPr>
            <w:r w:rsidRPr="0008524A">
              <w:rPr>
                <w:rFonts w:ascii="Arial" w:hAnsi="Arial" w:cs="Arial"/>
                <w:lang w:val="en-US"/>
              </w:rPr>
              <w:t>91,2</w:t>
            </w:r>
          </w:p>
        </w:tc>
        <w:tc>
          <w:tcPr>
            <w:tcW w:w="1178" w:type="dxa"/>
            <w:shd w:val="clear" w:color="auto" w:fill="auto"/>
            <w:vAlign w:val="bottom"/>
          </w:tcPr>
          <w:p w14:paraId="1E07DDB1" w14:textId="77777777" w:rsidR="0008524A" w:rsidRPr="0008524A" w:rsidRDefault="0008524A" w:rsidP="0008524A">
            <w:pPr>
              <w:jc w:val="center"/>
              <w:rPr>
                <w:rFonts w:ascii="Arial" w:hAnsi="Arial" w:cs="Arial"/>
                <w:lang w:val="en-US"/>
              </w:rPr>
            </w:pPr>
            <w:r w:rsidRPr="0008524A">
              <w:rPr>
                <w:rFonts w:ascii="Arial" w:hAnsi="Arial" w:cs="Arial"/>
                <w:lang w:val="en-US"/>
              </w:rPr>
              <w:t>86,3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ED08A58" w14:textId="77777777" w:rsidR="0008524A" w:rsidRPr="0008524A" w:rsidRDefault="0008524A" w:rsidP="0008524A">
            <w:pPr>
              <w:jc w:val="center"/>
              <w:rPr>
                <w:rFonts w:ascii="Arial" w:hAnsi="Arial" w:cs="Arial"/>
                <w:lang w:val="en-US"/>
              </w:rPr>
            </w:pPr>
            <w:r w:rsidRPr="0008524A">
              <w:rPr>
                <w:rFonts w:ascii="Arial" w:hAnsi="Arial" w:cs="Arial"/>
                <w:lang w:val="en-US"/>
              </w:rPr>
              <w:t>94,3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15830E8" w14:textId="77777777" w:rsidR="0008524A" w:rsidRPr="0008524A" w:rsidRDefault="0008524A" w:rsidP="0008524A">
            <w:pPr>
              <w:jc w:val="center"/>
              <w:rPr>
                <w:rFonts w:ascii="Arial" w:hAnsi="Arial" w:cs="Arial"/>
                <w:lang w:val="en-US"/>
              </w:rPr>
            </w:pPr>
            <w:r w:rsidRPr="0008524A">
              <w:rPr>
                <w:rFonts w:ascii="Arial" w:hAnsi="Arial" w:cs="Arial"/>
                <w:lang w:val="en-US"/>
              </w:rPr>
              <w:t>80,5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7F58ED13" w14:textId="77777777" w:rsidR="0008524A" w:rsidRPr="0008524A" w:rsidRDefault="0008524A" w:rsidP="0008524A">
            <w:pPr>
              <w:jc w:val="center"/>
              <w:rPr>
                <w:rFonts w:ascii="Arial" w:hAnsi="Arial" w:cs="Arial"/>
                <w:lang w:val="en-US"/>
              </w:rPr>
            </w:pPr>
            <w:r w:rsidRPr="0008524A">
              <w:rPr>
                <w:rFonts w:ascii="Arial" w:hAnsi="Arial" w:cs="Arial"/>
                <w:lang w:val="en-US"/>
              </w:rPr>
              <w:t>95,5</w:t>
            </w:r>
          </w:p>
        </w:tc>
        <w:tc>
          <w:tcPr>
            <w:tcW w:w="1168" w:type="dxa"/>
            <w:shd w:val="clear" w:color="auto" w:fill="auto"/>
            <w:vAlign w:val="bottom"/>
          </w:tcPr>
          <w:p w14:paraId="118BE5F8" w14:textId="77777777" w:rsidR="0008524A" w:rsidRPr="0008524A" w:rsidRDefault="0008524A" w:rsidP="0008524A">
            <w:pPr>
              <w:jc w:val="center"/>
              <w:rPr>
                <w:rFonts w:ascii="Arial" w:hAnsi="Arial" w:cs="Arial"/>
                <w:lang w:val="en-US"/>
              </w:rPr>
            </w:pPr>
            <w:r w:rsidRPr="0008524A">
              <w:rPr>
                <w:rFonts w:ascii="Arial" w:hAnsi="Arial" w:cs="Arial"/>
                <w:lang w:val="en-US"/>
              </w:rPr>
              <w:t>81,1</w:t>
            </w:r>
          </w:p>
        </w:tc>
        <w:tc>
          <w:tcPr>
            <w:tcW w:w="1188" w:type="dxa"/>
            <w:shd w:val="clear" w:color="auto" w:fill="auto"/>
            <w:vAlign w:val="bottom"/>
          </w:tcPr>
          <w:p w14:paraId="3F021C82" w14:textId="77777777" w:rsidR="0008524A" w:rsidRPr="0008524A" w:rsidRDefault="0008524A" w:rsidP="0008524A">
            <w:pPr>
              <w:jc w:val="center"/>
              <w:rPr>
                <w:rFonts w:ascii="Arial" w:hAnsi="Arial" w:cs="Arial"/>
                <w:lang w:val="en-US"/>
              </w:rPr>
            </w:pPr>
            <w:r w:rsidRPr="0008524A">
              <w:rPr>
                <w:rFonts w:ascii="Arial" w:hAnsi="Arial" w:cs="Arial"/>
                <w:lang w:val="en-US"/>
              </w:rPr>
              <w:t>2,3</w:t>
            </w:r>
          </w:p>
        </w:tc>
      </w:tr>
      <w:tr w:rsidR="00D227C4" w:rsidRPr="00816674" w14:paraId="0A640185" w14:textId="77777777" w:rsidTr="00261C39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1B8F139B" w14:textId="7D0DC323" w:rsidR="00D227C4" w:rsidRDefault="00D227C4" w:rsidP="00CA39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AEFEB90" w14:textId="6122FFB3" w:rsidR="00D227C4" w:rsidRPr="00D227C4" w:rsidRDefault="00D227C4" w:rsidP="000852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1178" w:type="dxa"/>
            <w:shd w:val="clear" w:color="auto" w:fill="auto"/>
            <w:vAlign w:val="bottom"/>
          </w:tcPr>
          <w:p w14:paraId="412CCD60" w14:textId="5BF0935E" w:rsidR="00D227C4" w:rsidRPr="00D227C4" w:rsidRDefault="00D227C4" w:rsidP="000852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ECFC273" w14:textId="35D8F3F2" w:rsidR="00D227C4" w:rsidRPr="00D227C4" w:rsidRDefault="00D227C4" w:rsidP="000852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363A92B" w14:textId="139F6D9A" w:rsidR="00D227C4" w:rsidRPr="00D227C4" w:rsidRDefault="00D227C4" w:rsidP="000852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115DA5F9" w14:textId="2917BE99" w:rsidR="00D227C4" w:rsidRPr="00D227C4" w:rsidRDefault="00D227C4" w:rsidP="000852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1168" w:type="dxa"/>
            <w:shd w:val="clear" w:color="auto" w:fill="auto"/>
            <w:vAlign w:val="bottom"/>
          </w:tcPr>
          <w:p w14:paraId="50B502A5" w14:textId="343D91A9" w:rsidR="00D227C4" w:rsidRPr="00D227C4" w:rsidRDefault="00D227C4" w:rsidP="000852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  <w:tc>
          <w:tcPr>
            <w:tcW w:w="1188" w:type="dxa"/>
            <w:shd w:val="clear" w:color="auto" w:fill="auto"/>
            <w:vAlign w:val="bottom"/>
          </w:tcPr>
          <w:p w14:paraId="4B334ED4" w14:textId="0F3C9D1A" w:rsidR="00D227C4" w:rsidRPr="00D227C4" w:rsidRDefault="00D227C4" w:rsidP="000852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08524A" w:rsidRPr="00816674" w14:paraId="58A7B113" w14:textId="77777777" w:rsidTr="00261C39">
        <w:trPr>
          <w:trHeight w:val="671"/>
        </w:trPr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4AB72C" w14:textId="77777777" w:rsidR="0008524A" w:rsidRPr="00243692" w:rsidRDefault="0008524A" w:rsidP="00531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eastAsia="en-US"/>
              </w:rPr>
            </w:pPr>
            <w:r w:rsidRPr="00243692">
              <w:rPr>
                <w:rFonts w:ascii="Arial" w:eastAsiaTheme="minorHAnsi" w:hAnsi="Arial" w:cs="Arial"/>
                <w:b/>
                <w:lang w:eastAsia="en-US"/>
              </w:rPr>
              <w:t>Городской</w:t>
            </w:r>
            <w:r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Pr="00243692">
              <w:rPr>
                <w:rFonts w:ascii="Arial" w:eastAsiaTheme="minorHAnsi" w:hAnsi="Arial" w:cs="Arial"/>
                <w:b/>
                <w:lang w:eastAsia="en-US"/>
              </w:rPr>
              <w:t>жилищный</w:t>
            </w:r>
          </w:p>
          <w:p w14:paraId="6C61DA2A" w14:textId="77777777" w:rsidR="0008524A" w:rsidRPr="00243692" w:rsidRDefault="0008524A" w:rsidP="00531381">
            <w:pPr>
              <w:rPr>
                <w:rFonts w:ascii="Arial" w:hAnsi="Arial" w:cs="Arial"/>
              </w:rPr>
            </w:pPr>
            <w:r w:rsidRPr="00243692">
              <w:rPr>
                <w:rFonts w:ascii="Arial" w:eastAsiaTheme="minorHAnsi" w:hAnsi="Arial" w:cs="Arial"/>
                <w:b/>
                <w:lang w:eastAsia="en-US"/>
              </w:rPr>
              <w:t>фонд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</w:tcPr>
          <w:p w14:paraId="00FB6C88" w14:textId="77777777" w:rsidR="0008524A" w:rsidRPr="00243692" w:rsidRDefault="0008524A" w:rsidP="003518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487F46D7" w14:textId="77777777" w:rsidR="0008524A" w:rsidRPr="00243692" w:rsidRDefault="0008524A" w:rsidP="003518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shd w:val="clear" w:color="auto" w:fill="auto"/>
          </w:tcPr>
          <w:p w14:paraId="55CD911A" w14:textId="77777777" w:rsidR="0008524A" w:rsidRPr="00243692" w:rsidRDefault="0008524A" w:rsidP="003518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  <w:shd w:val="clear" w:color="auto" w:fill="auto"/>
          </w:tcPr>
          <w:p w14:paraId="4A44866F" w14:textId="77777777" w:rsidR="0008524A" w:rsidRPr="00243692" w:rsidRDefault="0008524A" w:rsidP="003518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shd w:val="clear" w:color="auto" w:fill="auto"/>
          </w:tcPr>
          <w:p w14:paraId="41E6310F" w14:textId="77777777" w:rsidR="0008524A" w:rsidRPr="00243692" w:rsidRDefault="0008524A" w:rsidP="003518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shd w:val="clear" w:color="auto" w:fill="auto"/>
          </w:tcPr>
          <w:p w14:paraId="36F4D308" w14:textId="77777777" w:rsidR="0008524A" w:rsidRPr="00243692" w:rsidRDefault="0008524A" w:rsidP="003518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6950B7CA" w14:textId="77777777" w:rsidR="0008524A" w:rsidRPr="00243692" w:rsidRDefault="0008524A" w:rsidP="003518E5">
            <w:pPr>
              <w:jc w:val="center"/>
              <w:rPr>
                <w:rFonts w:ascii="Arial" w:hAnsi="Arial" w:cs="Arial"/>
              </w:rPr>
            </w:pPr>
          </w:p>
        </w:tc>
      </w:tr>
      <w:tr w:rsidR="0008524A" w:rsidRPr="00816674" w14:paraId="30981782" w14:textId="77777777" w:rsidTr="00261C39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344106EF" w14:textId="77777777" w:rsidR="0008524A" w:rsidRPr="00243692" w:rsidRDefault="0008524A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2010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</w:tcPr>
          <w:p w14:paraId="3DB3E148" w14:textId="77777777" w:rsidR="0008524A" w:rsidRPr="00243692" w:rsidRDefault="0008524A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4,0</w:t>
            </w:r>
          </w:p>
        </w:tc>
        <w:tc>
          <w:tcPr>
            <w:tcW w:w="1178" w:type="dxa"/>
            <w:shd w:val="clear" w:color="auto" w:fill="auto"/>
          </w:tcPr>
          <w:p w14:paraId="38D6548F" w14:textId="77777777" w:rsidR="0008524A" w:rsidRPr="00243692" w:rsidRDefault="0008524A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86,4</w:t>
            </w:r>
          </w:p>
        </w:tc>
        <w:tc>
          <w:tcPr>
            <w:tcW w:w="1198" w:type="dxa"/>
            <w:shd w:val="clear" w:color="auto" w:fill="auto"/>
          </w:tcPr>
          <w:p w14:paraId="1176BDC8" w14:textId="77777777" w:rsidR="0008524A" w:rsidRPr="00243692" w:rsidRDefault="0008524A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6,1</w:t>
            </w:r>
          </w:p>
        </w:tc>
        <w:tc>
          <w:tcPr>
            <w:tcW w:w="1025" w:type="dxa"/>
            <w:shd w:val="clear" w:color="auto" w:fill="auto"/>
          </w:tcPr>
          <w:p w14:paraId="135B4E3E" w14:textId="77777777" w:rsidR="0008524A" w:rsidRPr="00243692" w:rsidRDefault="0008524A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45,6</w:t>
            </w:r>
          </w:p>
        </w:tc>
        <w:tc>
          <w:tcPr>
            <w:tcW w:w="1052" w:type="dxa"/>
            <w:shd w:val="clear" w:color="auto" w:fill="auto"/>
          </w:tcPr>
          <w:p w14:paraId="30D556EC" w14:textId="77777777" w:rsidR="0008524A" w:rsidRPr="00243692" w:rsidRDefault="0008524A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3,7</w:t>
            </w:r>
          </w:p>
        </w:tc>
        <w:tc>
          <w:tcPr>
            <w:tcW w:w="1168" w:type="dxa"/>
            <w:shd w:val="clear" w:color="auto" w:fill="auto"/>
          </w:tcPr>
          <w:p w14:paraId="037470A2" w14:textId="77777777" w:rsidR="0008524A" w:rsidRPr="00243692" w:rsidRDefault="0008524A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53,9</w:t>
            </w:r>
          </w:p>
        </w:tc>
        <w:tc>
          <w:tcPr>
            <w:tcW w:w="1188" w:type="dxa"/>
            <w:shd w:val="clear" w:color="auto" w:fill="auto"/>
          </w:tcPr>
          <w:p w14:paraId="2511A29D" w14:textId="77777777" w:rsidR="0008524A" w:rsidRPr="00243692" w:rsidRDefault="0008524A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-</w:t>
            </w:r>
          </w:p>
        </w:tc>
      </w:tr>
      <w:tr w:rsidR="0008524A" w:rsidRPr="00816674" w14:paraId="362E8E61" w14:textId="77777777" w:rsidTr="00261C39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3251FDE6" w14:textId="77777777" w:rsidR="0008524A" w:rsidRPr="00243692" w:rsidRDefault="0008524A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2015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</w:tcPr>
          <w:p w14:paraId="0E862A23" w14:textId="77777777" w:rsidR="0008524A" w:rsidRPr="00243692" w:rsidRDefault="0008524A" w:rsidP="0053138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99,8</w:t>
            </w:r>
          </w:p>
        </w:tc>
        <w:tc>
          <w:tcPr>
            <w:tcW w:w="1178" w:type="dxa"/>
            <w:shd w:val="clear" w:color="auto" w:fill="auto"/>
          </w:tcPr>
          <w:p w14:paraId="4C0B426D" w14:textId="77777777" w:rsidR="0008524A" w:rsidRPr="00243692" w:rsidRDefault="0008524A" w:rsidP="0053138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99,8</w:t>
            </w:r>
          </w:p>
        </w:tc>
        <w:tc>
          <w:tcPr>
            <w:tcW w:w="1198" w:type="dxa"/>
            <w:shd w:val="clear" w:color="auto" w:fill="auto"/>
          </w:tcPr>
          <w:p w14:paraId="670034E6" w14:textId="77777777" w:rsidR="0008524A" w:rsidRPr="00243692" w:rsidRDefault="0008524A" w:rsidP="0053138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99,8</w:t>
            </w:r>
          </w:p>
        </w:tc>
        <w:tc>
          <w:tcPr>
            <w:tcW w:w="1025" w:type="dxa"/>
            <w:shd w:val="clear" w:color="auto" w:fill="auto"/>
          </w:tcPr>
          <w:p w14:paraId="0DFA4B93" w14:textId="77777777" w:rsidR="0008524A" w:rsidRPr="00243692" w:rsidRDefault="0008524A" w:rsidP="0053138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98,7</w:t>
            </w:r>
          </w:p>
        </w:tc>
        <w:tc>
          <w:tcPr>
            <w:tcW w:w="1052" w:type="dxa"/>
            <w:shd w:val="clear" w:color="auto" w:fill="auto"/>
          </w:tcPr>
          <w:p w14:paraId="56320F15" w14:textId="77777777" w:rsidR="0008524A" w:rsidRPr="00243692" w:rsidRDefault="0008524A" w:rsidP="0053138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98,9</w:t>
            </w:r>
          </w:p>
        </w:tc>
        <w:tc>
          <w:tcPr>
            <w:tcW w:w="1168" w:type="dxa"/>
            <w:shd w:val="clear" w:color="auto" w:fill="auto"/>
          </w:tcPr>
          <w:p w14:paraId="597979CF" w14:textId="77777777" w:rsidR="0008524A" w:rsidRPr="00243692" w:rsidRDefault="0008524A" w:rsidP="0053138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86,5</w:t>
            </w:r>
          </w:p>
        </w:tc>
        <w:tc>
          <w:tcPr>
            <w:tcW w:w="1188" w:type="dxa"/>
            <w:shd w:val="clear" w:color="auto" w:fill="auto"/>
          </w:tcPr>
          <w:p w14:paraId="2442EA98" w14:textId="77777777" w:rsidR="0008524A" w:rsidRPr="00243692" w:rsidRDefault="0008524A" w:rsidP="0053138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1,0</w:t>
            </w:r>
          </w:p>
        </w:tc>
      </w:tr>
      <w:tr w:rsidR="0008524A" w:rsidRPr="00816674" w14:paraId="4EA167C9" w14:textId="77777777" w:rsidTr="00261C39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3318EBD1" w14:textId="77777777" w:rsidR="0008524A" w:rsidRPr="00243692" w:rsidRDefault="0008524A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2016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</w:tcPr>
          <w:p w14:paraId="5E1B7CD4" w14:textId="77777777" w:rsidR="0008524A" w:rsidRPr="00243692" w:rsidRDefault="0008524A" w:rsidP="0053138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</w:rPr>
              <w:t>98,</w:t>
            </w:r>
            <w:r w:rsidRPr="00243692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8" w:type="dxa"/>
            <w:shd w:val="clear" w:color="auto" w:fill="auto"/>
          </w:tcPr>
          <w:p w14:paraId="5F90AAEE" w14:textId="77777777" w:rsidR="0008524A" w:rsidRPr="00243692" w:rsidRDefault="0008524A" w:rsidP="00557A9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98</w:t>
            </w:r>
            <w:r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98" w:type="dxa"/>
            <w:shd w:val="clear" w:color="auto" w:fill="auto"/>
          </w:tcPr>
          <w:p w14:paraId="4BFA451A" w14:textId="77777777" w:rsidR="0008524A" w:rsidRPr="00243692" w:rsidRDefault="0008524A" w:rsidP="00557A9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98</w:t>
            </w:r>
            <w:r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025" w:type="dxa"/>
            <w:shd w:val="clear" w:color="auto" w:fill="auto"/>
          </w:tcPr>
          <w:p w14:paraId="5B39CBB6" w14:textId="77777777" w:rsidR="0008524A" w:rsidRPr="00243692" w:rsidRDefault="0008524A" w:rsidP="00557A9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97</w:t>
            </w:r>
            <w:r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052" w:type="dxa"/>
            <w:shd w:val="clear" w:color="auto" w:fill="auto"/>
          </w:tcPr>
          <w:p w14:paraId="5348FA14" w14:textId="77777777" w:rsidR="0008524A" w:rsidRPr="00243692" w:rsidRDefault="0008524A" w:rsidP="00557A9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97</w:t>
            </w:r>
            <w:r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31AEBFDC" w14:textId="77777777" w:rsidR="0008524A" w:rsidRPr="00243692" w:rsidRDefault="0008524A" w:rsidP="00557A9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86</w:t>
            </w:r>
            <w:r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88" w:type="dxa"/>
            <w:shd w:val="clear" w:color="auto" w:fill="auto"/>
          </w:tcPr>
          <w:p w14:paraId="180338A9" w14:textId="77777777" w:rsidR="0008524A" w:rsidRPr="00243692" w:rsidRDefault="0008524A" w:rsidP="00557A9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1</w:t>
            </w:r>
            <w:r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  <w:lang w:val="en-US"/>
              </w:rPr>
              <w:t>3</w:t>
            </w:r>
          </w:p>
        </w:tc>
      </w:tr>
      <w:tr w:rsidR="0008524A" w:rsidRPr="00816674" w14:paraId="703F1C22" w14:textId="77777777" w:rsidTr="00261C39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2117734C" w14:textId="77777777" w:rsidR="0008524A" w:rsidRPr="00243692" w:rsidRDefault="0008524A" w:rsidP="0053138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2017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</w:tcPr>
          <w:p w14:paraId="1BAEE5F5" w14:textId="77777777" w:rsidR="0008524A" w:rsidRPr="00243692" w:rsidRDefault="0008524A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8,</w:t>
            </w:r>
            <w:r w:rsidRPr="00243692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8" w:type="dxa"/>
            <w:shd w:val="clear" w:color="auto" w:fill="auto"/>
          </w:tcPr>
          <w:p w14:paraId="1FB89616" w14:textId="77777777" w:rsidR="0008524A" w:rsidRPr="00243692" w:rsidRDefault="0008524A" w:rsidP="00557A9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</w:rPr>
              <w:t>98,</w:t>
            </w:r>
            <w:r w:rsidRPr="00243692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98" w:type="dxa"/>
            <w:shd w:val="clear" w:color="auto" w:fill="auto"/>
          </w:tcPr>
          <w:p w14:paraId="076298AC" w14:textId="77777777" w:rsidR="0008524A" w:rsidRPr="00243692" w:rsidRDefault="0008524A" w:rsidP="00557A9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</w:rPr>
              <w:t>98,</w:t>
            </w:r>
            <w:r w:rsidRPr="00243692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025" w:type="dxa"/>
            <w:shd w:val="clear" w:color="auto" w:fill="auto"/>
          </w:tcPr>
          <w:p w14:paraId="6C87A751" w14:textId="77777777" w:rsidR="0008524A" w:rsidRPr="00243692" w:rsidRDefault="0008524A" w:rsidP="00557A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7,8</w:t>
            </w:r>
          </w:p>
        </w:tc>
        <w:tc>
          <w:tcPr>
            <w:tcW w:w="1052" w:type="dxa"/>
            <w:shd w:val="clear" w:color="auto" w:fill="auto"/>
          </w:tcPr>
          <w:p w14:paraId="2B2ACE68" w14:textId="77777777" w:rsidR="0008524A" w:rsidRPr="00243692" w:rsidRDefault="0008524A" w:rsidP="00557A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7,2</w:t>
            </w:r>
          </w:p>
        </w:tc>
        <w:tc>
          <w:tcPr>
            <w:tcW w:w="1168" w:type="dxa"/>
            <w:shd w:val="clear" w:color="auto" w:fill="auto"/>
          </w:tcPr>
          <w:p w14:paraId="243D288D" w14:textId="77777777" w:rsidR="0008524A" w:rsidRPr="00243692" w:rsidRDefault="0008524A" w:rsidP="00557A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86,9</w:t>
            </w:r>
          </w:p>
        </w:tc>
        <w:tc>
          <w:tcPr>
            <w:tcW w:w="1188" w:type="dxa"/>
            <w:shd w:val="clear" w:color="auto" w:fill="auto"/>
          </w:tcPr>
          <w:p w14:paraId="5949689C" w14:textId="77777777" w:rsidR="0008524A" w:rsidRPr="00243692" w:rsidRDefault="0008524A" w:rsidP="00557A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1,4</w:t>
            </w:r>
          </w:p>
        </w:tc>
      </w:tr>
      <w:tr w:rsidR="0008524A" w:rsidRPr="00816674" w14:paraId="76EA40F8" w14:textId="77777777" w:rsidTr="00261C39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40274108" w14:textId="77777777" w:rsidR="0008524A" w:rsidRPr="00243692" w:rsidRDefault="0008524A" w:rsidP="0053138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2018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</w:tcPr>
          <w:p w14:paraId="3CF6B356" w14:textId="77777777" w:rsidR="0008524A" w:rsidRPr="00243692" w:rsidRDefault="0008524A" w:rsidP="000612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8,</w:t>
            </w:r>
            <w:r w:rsidRPr="00243692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8" w:type="dxa"/>
            <w:shd w:val="clear" w:color="auto" w:fill="auto"/>
          </w:tcPr>
          <w:p w14:paraId="5F4AC581" w14:textId="77777777" w:rsidR="0008524A" w:rsidRPr="00243692" w:rsidRDefault="0008524A" w:rsidP="000612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8,3</w:t>
            </w:r>
          </w:p>
        </w:tc>
        <w:tc>
          <w:tcPr>
            <w:tcW w:w="1198" w:type="dxa"/>
            <w:shd w:val="clear" w:color="auto" w:fill="auto"/>
          </w:tcPr>
          <w:p w14:paraId="5287C8D8" w14:textId="77777777" w:rsidR="0008524A" w:rsidRPr="00243692" w:rsidRDefault="0008524A" w:rsidP="00557A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9,0</w:t>
            </w:r>
          </w:p>
        </w:tc>
        <w:tc>
          <w:tcPr>
            <w:tcW w:w="1025" w:type="dxa"/>
            <w:shd w:val="clear" w:color="auto" w:fill="auto"/>
          </w:tcPr>
          <w:p w14:paraId="3E30DE49" w14:textId="77777777" w:rsidR="0008524A" w:rsidRPr="00243692" w:rsidRDefault="0008524A" w:rsidP="00557A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8,0</w:t>
            </w:r>
          </w:p>
        </w:tc>
        <w:tc>
          <w:tcPr>
            <w:tcW w:w="1052" w:type="dxa"/>
            <w:shd w:val="clear" w:color="auto" w:fill="auto"/>
          </w:tcPr>
          <w:p w14:paraId="73CC6BDC" w14:textId="77777777" w:rsidR="0008524A" w:rsidRPr="00243692" w:rsidRDefault="0008524A" w:rsidP="00557A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7,9</w:t>
            </w:r>
          </w:p>
        </w:tc>
        <w:tc>
          <w:tcPr>
            <w:tcW w:w="1168" w:type="dxa"/>
            <w:shd w:val="clear" w:color="auto" w:fill="auto"/>
          </w:tcPr>
          <w:p w14:paraId="0452D2DB" w14:textId="77777777" w:rsidR="0008524A" w:rsidRPr="00243692" w:rsidRDefault="0008524A" w:rsidP="00557A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87,2</w:t>
            </w:r>
          </w:p>
        </w:tc>
        <w:tc>
          <w:tcPr>
            <w:tcW w:w="1188" w:type="dxa"/>
            <w:shd w:val="clear" w:color="auto" w:fill="auto"/>
          </w:tcPr>
          <w:p w14:paraId="786FDFD1" w14:textId="77777777" w:rsidR="0008524A" w:rsidRPr="00243692" w:rsidRDefault="0008524A" w:rsidP="00557A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1,3</w:t>
            </w:r>
          </w:p>
        </w:tc>
      </w:tr>
      <w:tr w:rsidR="0008524A" w:rsidRPr="00816674" w14:paraId="19E0A03D" w14:textId="77777777" w:rsidTr="00261C39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13CB679A" w14:textId="77777777" w:rsidR="0008524A" w:rsidRPr="00243692" w:rsidRDefault="0008524A" w:rsidP="0053138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2019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</w:tcPr>
          <w:p w14:paraId="7D523C02" w14:textId="77777777" w:rsidR="0008524A" w:rsidRPr="00243692" w:rsidRDefault="0008524A" w:rsidP="000612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8,6</w:t>
            </w:r>
          </w:p>
        </w:tc>
        <w:tc>
          <w:tcPr>
            <w:tcW w:w="1178" w:type="dxa"/>
            <w:shd w:val="clear" w:color="auto" w:fill="auto"/>
          </w:tcPr>
          <w:p w14:paraId="56D51A5A" w14:textId="77777777" w:rsidR="0008524A" w:rsidRPr="00243692" w:rsidRDefault="0008524A" w:rsidP="000612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5,0</w:t>
            </w:r>
          </w:p>
        </w:tc>
        <w:tc>
          <w:tcPr>
            <w:tcW w:w="1198" w:type="dxa"/>
            <w:shd w:val="clear" w:color="auto" w:fill="auto"/>
          </w:tcPr>
          <w:p w14:paraId="4860D1D3" w14:textId="77777777" w:rsidR="0008524A" w:rsidRPr="00243692" w:rsidRDefault="0008524A" w:rsidP="00557A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8,5</w:t>
            </w:r>
          </w:p>
        </w:tc>
        <w:tc>
          <w:tcPr>
            <w:tcW w:w="1025" w:type="dxa"/>
            <w:shd w:val="clear" w:color="auto" w:fill="auto"/>
          </w:tcPr>
          <w:p w14:paraId="455E7168" w14:textId="77777777" w:rsidR="0008524A" w:rsidRPr="00243692" w:rsidRDefault="0008524A" w:rsidP="00557A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7,2</w:t>
            </w:r>
          </w:p>
        </w:tc>
        <w:tc>
          <w:tcPr>
            <w:tcW w:w="1052" w:type="dxa"/>
            <w:shd w:val="clear" w:color="auto" w:fill="auto"/>
          </w:tcPr>
          <w:p w14:paraId="53316FE2" w14:textId="77777777" w:rsidR="0008524A" w:rsidRPr="00243692" w:rsidRDefault="0008524A" w:rsidP="00557A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6,8</w:t>
            </w:r>
          </w:p>
        </w:tc>
        <w:tc>
          <w:tcPr>
            <w:tcW w:w="1168" w:type="dxa"/>
            <w:shd w:val="clear" w:color="auto" w:fill="auto"/>
          </w:tcPr>
          <w:p w14:paraId="2A9E076C" w14:textId="77777777" w:rsidR="0008524A" w:rsidRPr="00243692" w:rsidRDefault="0008524A" w:rsidP="00557A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86,8</w:t>
            </w:r>
          </w:p>
        </w:tc>
        <w:tc>
          <w:tcPr>
            <w:tcW w:w="1188" w:type="dxa"/>
            <w:shd w:val="clear" w:color="auto" w:fill="auto"/>
          </w:tcPr>
          <w:p w14:paraId="0B8F774E" w14:textId="77777777" w:rsidR="0008524A" w:rsidRPr="00243692" w:rsidRDefault="0008524A" w:rsidP="00557A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3,2</w:t>
            </w:r>
          </w:p>
        </w:tc>
      </w:tr>
      <w:tr w:rsidR="0008524A" w:rsidRPr="00816674" w14:paraId="17578D46" w14:textId="77777777" w:rsidTr="00261C39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597000C7" w14:textId="77777777" w:rsidR="0008524A" w:rsidRPr="003F09D5" w:rsidRDefault="0008524A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8DAAA1C" w14:textId="77777777" w:rsidR="0008524A" w:rsidRPr="0019087F" w:rsidRDefault="0008524A" w:rsidP="00190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</w:t>
            </w:r>
            <w:r w:rsidRPr="0019087F">
              <w:rPr>
                <w:rFonts w:ascii="Arial" w:hAnsi="Arial" w:cs="Arial"/>
              </w:rPr>
              <w:t>7</w:t>
            </w:r>
          </w:p>
        </w:tc>
        <w:tc>
          <w:tcPr>
            <w:tcW w:w="1178" w:type="dxa"/>
            <w:shd w:val="clear" w:color="auto" w:fill="auto"/>
            <w:vAlign w:val="bottom"/>
          </w:tcPr>
          <w:p w14:paraId="37BCC984" w14:textId="77777777" w:rsidR="0008524A" w:rsidRPr="0019087F" w:rsidRDefault="0008524A" w:rsidP="00190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</w:t>
            </w:r>
            <w:r w:rsidRPr="0019087F">
              <w:rPr>
                <w:rFonts w:ascii="Arial" w:hAnsi="Arial" w:cs="Arial"/>
              </w:rPr>
              <w:t>3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08BA285" w14:textId="77777777" w:rsidR="0008524A" w:rsidRPr="0019087F" w:rsidRDefault="0008524A" w:rsidP="00190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</w:t>
            </w:r>
            <w:r w:rsidRPr="0019087F">
              <w:rPr>
                <w:rFonts w:ascii="Arial" w:hAnsi="Arial" w:cs="Arial"/>
              </w:rPr>
              <w:t>5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7E6B2CA" w14:textId="77777777" w:rsidR="0008524A" w:rsidRPr="0019087F" w:rsidRDefault="0008524A" w:rsidP="00190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</w:t>
            </w:r>
            <w:r w:rsidRPr="0019087F">
              <w:rPr>
                <w:rFonts w:ascii="Arial" w:hAnsi="Arial" w:cs="Arial"/>
              </w:rPr>
              <w:t>6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1865CD7F" w14:textId="77777777" w:rsidR="0008524A" w:rsidRPr="0019087F" w:rsidRDefault="0008524A" w:rsidP="00190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</w:t>
            </w:r>
            <w:r w:rsidRPr="0019087F">
              <w:rPr>
                <w:rFonts w:ascii="Arial" w:hAnsi="Arial" w:cs="Arial"/>
              </w:rPr>
              <w:t>8</w:t>
            </w:r>
          </w:p>
        </w:tc>
        <w:tc>
          <w:tcPr>
            <w:tcW w:w="1168" w:type="dxa"/>
            <w:shd w:val="clear" w:color="auto" w:fill="auto"/>
            <w:vAlign w:val="bottom"/>
          </w:tcPr>
          <w:p w14:paraId="14893A03" w14:textId="77777777" w:rsidR="0008524A" w:rsidRPr="0019087F" w:rsidRDefault="0008524A" w:rsidP="00190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</w:t>
            </w:r>
            <w:r w:rsidRPr="0019087F">
              <w:rPr>
                <w:rFonts w:ascii="Arial" w:hAnsi="Arial" w:cs="Arial"/>
              </w:rPr>
              <w:t>9</w:t>
            </w:r>
          </w:p>
        </w:tc>
        <w:tc>
          <w:tcPr>
            <w:tcW w:w="1188" w:type="dxa"/>
            <w:shd w:val="clear" w:color="auto" w:fill="auto"/>
            <w:vAlign w:val="bottom"/>
          </w:tcPr>
          <w:p w14:paraId="6F833365" w14:textId="77777777" w:rsidR="0008524A" w:rsidRPr="0019087F" w:rsidRDefault="0008524A" w:rsidP="00190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Pr="0019087F">
              <w:rPr>
                <w:rFonts w:ascii="Arial" w:hAnsi="Arial" w:cs="Arial"/>
              </w:rPr>
              <w:t>3</w:t>
            </w:r>
          </w:p>
        </w:tc>
      </w:tr>
      <w:tr w:rsidR="0008524A" w:rsidRPr="00816674" w14:paraId="6CC509AE" w14:textId="77777777" w:rsidTr="00D227C4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14D37958" w14:textId="77777777" w:rsidR="0008524A" w:rsidRDefault="0008524A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FE2E051" w14:textId="77777777" w:rsidR="0008524A" w:rsidRPr="0008524A" w:rsidRDefault="0008524A" w:rsidP="000852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524A">
              <w:rPr>
                <w:rFonts w:ascii="Arial" w:hAnsi="Arial" w:cs="Arial"/>
              </w:rPr>
              <w:t>99,5</w:t>
            </w:r>
          </w:p>
        </w:tc>
        <w:tc>
          <w:tcPr>
            <w:tcW w:w="1178" w:type="dxa"/>
            <w:shd w:val="clear" w:color="auto" w:fill="auto"/>
            <w:vAlign w:val="bottom"/>
          </w:tcPr>
          <w:p w14:paraId="0DC43183" w14:textId="77777777" w:rsidR="0008524A" w:rsidRPr="0008524A" w:rsidRDefault="0008524A" w:rsidP="000852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524A">
              <w:rPr>
                <w:rFonts w:ascii="Arial" w:hAnsi="Arial" w:cs="Arial"/>
              </w:rPr>
              <w:t>99,2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AAC16E7" w14:textId="77777777" w:rsidR="0008524A" w:rsidRPr="0008524A" w:rsidRDefault="0008524A" w:rsidP="000852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524A">
              <w:rPr>
                <w:rFonts w:ascii="Arial" w:hAnsi="Arial" w:cs="Arial"/>
              </w:rPr>
              <w:t>99,3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6F76B1D" w14:textId="77777777" w:rsidR="0008524A" w:rsidRPr="0008524A" w:rsidRDefault="0008524A" w:rsidP="000852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524A">
              <w:rPr>
                <w:rFonts w:ascii="Arial" w:hAnsi="Arial" w:cs="Arial"/>
              </w:rPr>
              <w:t>97,9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0CD53784" w14:textId="77777777" w:rsidR="0008524A" w:rsidRPr="0008524A" w:rsidRDefault="0008524A" w:rsidP="000852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524A">
              <w:rPr>
                <w:rFonts w:ascii="Arial" w:hAnsi="Arial" w:cs="Arial"/>
              </w:rPr>
              <w:t>93,8</w:t>
            </w:r>
          </w:p>
        </w:tc>
        <w:tc>
          <w:tcPr>
            <w:tcW w:w="1168" w:type="dxa"/>
            <w:shd w:val="clear" w:color="auto" w:fill="auto"/>
            <w:vAlign w:val="bottom"/>
          </w:tcPr>
          <w:p w14:paraId="6ABF7FB8" w14:textId="77777777" w:rsidR="0008524A" w:rsidRPr="0008524A" w:rsidRDefault="0008524A" w:rsidP="000852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524A">
              <w:rPr>
                <w:rFonts w:ascii="Arial" w:hAnsi="Arial" w:cs="Arial"/>
              </w:rPr>
              <w:t>95,4</w:t>
            </w:r>
          </w:p>
        </w:tc>
        <w:tc>
          <w:tcPr>
            <w:tcW w:w="1188" w:type="dxa"/>
            <w:shd w:val="clear" w:color="auto" w:fill="auto"/>
            <w:vAlign w:val="bottom"/>
          </w:tcPr>
          <w:p w14:paraId="4F939B99" w14:textId="77777777" w:rsidR="0008524A" w:rsidRPr="0008524A" w:rsidRDefault="0008524A" w:rsidP="000852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524A">
              <w:rPr>
                <w:rFonts w:ascii="Arial" w:hAnsi="Arial" w:cs="Arial"/>
              </w:rPr>
              <w:t>4,7</w:t>
            </w:r>
          </w:p>
        </w:tc>
      </w:tr>
      <w:tr w:rsidR="00D227C4" w:rsidRPr="00816674" w14:paraId="2399361E" w14:textId="77777777" w:rsidTr="00261C39">
        <w:tc>
          <w:tcPr>
            <w:tcW w:w="24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11E7F4" w14:textId="342BF1CD" w:rsidR="00D227C4" w:rsidRDefault="00D227C4" w:rsidP="005313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0FC5BB3" w14:textId="19B687ED" w:rsidR="00D227C4" w:rsidRPr="0008524A" w:rsidRDefault="00D227C4" w:rsidP="000852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8" w:type="dxa"/>
            <w:shd w:val="clear" w:color="auto" w:fill="auto"/>
            <w:vAlign w:val="bottom"/>
          </w:tcPr>
          <w:p w14:paraId="7C56B69E" w14:textId="0BE80833" w:rsidR="00D227C4" w:rsidRPr="0008524A" w:rsidRDefault="00D227C4" w:rsidP="000852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5A8CE60" w14:textId="35680878" w:rsidR="00D227C4" w:rsidRPr="0008524A" w:rsidRDefault="00D227C4" w:rsidP="000852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801FFD5" w14:textId="6E957596" w:rsidR="00D227C4" w:rsidRPr="0008524A" w:rsidRDefault="00D227C4" w:rsidP="000852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5FC068BE" w14:textId="2D4F0B1F" w:rsidR="00D227C4" w:rsidRPr="0008524A" w:rsidRDefault="00D227C4" w:rsidP="000852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1168" w:type="dxa"/>
            <w:shd w:val="clear" w:color="auto" w:fill="auto"/>
            <w:vAlign w:val="bottom"/>
          </w:tcPr>
          <w:p w14:paraId="737F1D1C" w14:textId="3CFC2410" w:rsidR="00D227C4" w:rsidRPr="0008524A" w:rsidRDefault="00D227C4" w:rsidP="000852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188" w:type="dxa"/>
            <w:shd w:val="clear" w:color="auto" w:fill="auto"/>
            <w:vAlign w:val="bottom"/>
          </w:tcPr>
          <w:p w14:paraId="6E8C9E13" w14:textId="4562C985" w:rsidR="00D227C4" w:rsidRPr="0008524A" w:rsidRDefault="00D227C4" w:rsidP="000852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6921D4" w:rsidRPr="00816674" w14:paraId="67715DCB" w14:textId="77777777" w:rsidTr="0001027B">
        <w:trPr>
          <w:trHeight w:val="667"/>
        </w:trPr>
        <w:tc>
          <w:tcPr>
            <w:tcW w:w="24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EF6B53" w14:textId="77777777" w:rsidR="006921D4" w:rsidRPr="00243692" w:rsidRDefault="006921D4" w:rsidP="000102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eastAsia="en-US"/>
              </w:rPr>
            </w:pPr>
            <w:r w:rsidRPr="00243692">
              <w:rPr>
                <w:rFonts w:ascii="Arial" w:eastAsiaTheme="minorHAnsi" w:hAnsi="Arial" w:cs="Arial"/>
                <w:b/>
                <w:lang w:eastAsia="en-US"/>
              </w:rPr>
              <w:t>Сельский</w:t>
            </w:r>
            <w:r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Pr="00243692">
              <w:rPr>
                <w:rFonts w:ascii="Arial" w:eastAsiaTheme="minorHAnsi" w:hAnsi="Arial" w:cs="Arial"/>
                <w:b/>
                <w:lang w:eastAsia="en-US"/>
              </w:rPr>
              <w:t>жилищный</w:t>
            </w:r>
          </w:p>
          <w:p w14:paraId="3DF52B17" w14:textId="77777777" w:rsidR="006921D4" w:rsidRPr="00243692" w:rsidRDefault="006921D4" w:rsidP="0001027B">
            <w:pPr>
              <w:rPr>
                <w:rFonts w:ascii="Arial" w:hAnsi="Arial" w:cs="Arial"/>
              </w:rPr>
            </w:pPr>
            <w:r w:rsidRPr="00243692">
              <w:rPr>
                <w:rFonts w:ascii="Arial" w:eastAsiaTheme="minorHAnsi" w:hAnsi="Arial" w:cs="Arial"/>
                <w:b/>
                <w:lang w:eastAsia="en-US"/>
              </w:rPr>
              <w:t>фонд</w:t>
            </w:r>
          </w:p>
        </w:tc>
        <w:tc>
          <w:tcPr>
            <w:tcW w:w="122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182E654" w14:textId="77777777" w:rsidR="006921D4" w:rsidRPr="00243692" w:rsidRDefault="006921D4" w:rsidP="00010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shd w:val="clear" w:color="auto" w:fill="auto"/>
          </w:tcPr>
          <w:p w14:paraId="15CAD73F" w14:textId="77777777" w:rsidR="006921D4" w:rsidRPr="00243692" w:rsidRDefault="006921D4" w:rsidP="00010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double" w:sz="4" w:space="0" w:color="auto"/>
            </w:tcBorders>
            <w:shd w:val="clear" w:color="auto" w:fill="auto"/>
          </w:tcPr>
          <w:p w14:paraId="21B03E3E" w14:textId="77777777" w:rsidR="006921D4" w:rsidRPr="00243692" w:rsidRDefault="006921D4" w:rsidP="00010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double" w:sz="4" w:space="0" w:color="auto"/>
            </w:tcBorders>
            <w:shd w:val="clear" w:color="auto" w:fill="auto"/>
          </w:tcPr>
          <w:p w14:paraId="015091E7" w14:textId="77777777" w:rsidR="006921D4" w:rsidRPr="00243692" w:rsidRDefault="006921D4" w:rsidP="00010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double" w:sz="4" w:space="0" w:color="auto"/>
            </w:tcBorders>
            <w:shd w:val="clear" w:color="auto" w:fill="auto"/>
          </w:tcPr>
          <w:p w14:paraId="0AF9FDAF" w14:textId="77777777" w:rsidR="006921D4" w:rsidRPr="00243692" w:rsidRDefault="006921D4" w:rsidP="00010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14:paraId="3385EB98" w14:textId="77777777" w:rsidR="006921D4" w:rsidRPr="00243692" w:rsidRDefault="006921D4" w:rsidP="00010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double" w:sz="4" w:space="0" w:color="auto"/>
            </w:tcBorders>
            <w:shd w:val="clear" w:color="auto" w:fill="auto"/>
          </w:tcPr>
          <w:p w14:paraId="33ABF8B7" w14:textId="77777777" w:rsidR="006921D4" w:rsidRPr="00243692" w:rsidRDefault="006921D4" w:rsidP="0001027B">
            <w:pPr>
              <w:jc w:val="center"/>
              <w:rPr>
                <w:rFonts w:ascii="Arial" w:hAnsi="Arial" w:cs="Arial"/>
              </w:rPr>
            </w:pPr>
          </w:p>
        </w:tc>
      </w:tr>
      <w:tr w:rsidR="006921D4" w:rsidRPr="00816674" w14:paraId="6BC08F08" w14:textId="77777777" w:rsidTr="0001027B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0328225F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2010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</w:tcPr>
          <w:p w14:paraId="35BB4006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39,1</w:t>
            </w:r>
          </w:p>
        </w:tc>
        <w:tc>
          <w:tcPr>
            <w:tcW w:w="1178" w:type="dxa"/>
            <w:shd w:val="clear" w:color="auto" w:fill="auto"/>
          </w:tcPr>
          <w:p w14:paraId="6B93F1C8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23,5</w:t>
            </w:r>
          </w:p>
        </w:tc>
        <w:tc>
          <w:tcPr>
            <w:tcW w:w="1198" w:type="dxa"/>
            <w:shd w:val="clear" w:color="auto" w:fill="auto"/>
          </w:tcPr>
          <w:p w14:paraId="25AF8111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81,5</w:t>
            </w:r>
          </w:p>
        </w:tc>
        <w:tc>
          <w:tcPr>
            <w:tcW w:w="1025" w:type="dxa"/>
            <w:shd w:val="clear" w:color="auto" w:fill="auto"/>
          </w:tcPr>
          <w:p w14:paraId="58F722F2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15,3</w:t>
            </w:r>
          </w:p>
        </w:tc>
        <w:tc>
          <w:tcPr>
            <w:tcW w:w="1052" w:type="dxa"/>
            <w:shd w:val="clear" w:color="auto" w:fill="auto"/>
          </w:tcPr>
          <w:p w14:paraId="1C04797B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0,8</w:t>
            </w:r>
          </w:p>
        </w:tc>
        <w:tc>
          <w:tcPr>
            <w:tcW w:w="1168" w:type="dxa"/>
            <w:shd w:val="clear" w:color="auto" w:fill="auto"/>
          </w:tcPr>
          <w:p w14:paraId="72B515CF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0,4</w:t>
            </w:r>
          </w:p>
        </w:tc>
        <w:tc>
          <w:tcPr>
            <w:tcW w:w="1188" w:type="dxa"/>
            <w:shd w:val="clear" w:color="auto" w:fill="auto"/>
          </w:tcPr>
          <w:p w14:paraId="281293E5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-</w:t>
            </w:r>
          </w:p>
        </w:tc>
      </w:tr>
      <w:tr w:rsidR="006921D4" w:rsidRPr="00816674" w14:paraId="495EEFA1" w14:textId="77777777" w:rsidTr="0001027B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553C13C0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2015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</w:tcPr>
          <w:p w14:paraId="7CCE91AD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71,5</w:t>
            </w:r>
          </w:p>
        </w:tc>
        <w:tc>
          <w:tcPr>
            <w:tcW w:w="1178" w:type="dxa"/>
            <w:shd w:val="clear" w:color="auto" w:fill="auto"/>
          </w:tcPr>
          <w:p w14:paraId="1BB78D64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64,5</w:t>
            </w:r>
          </w:p>
        </w:tc>
        <w:tc>
          <w:tcPr>
            <w:tcW w:w="1198" w:type="dxa"/>
            <w:shd w:val="clear" w:color="auto" w:fill="auto"/>
          </w:tcPr>
          <w:p w14:paraId="6BB7EC66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85,6</w:t>
            </w:r>
          </w:p>
        </w:tc>
        <w:tc>
          <w:tcPr>
            <w:tcW w:w="1025" w:type="dxa"/>
            <w:shd w:val="clear" w:color="auto" w:fill="auto"/>
          </w:tcPr>
          <w:p w14:paraId="09F4F24E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52,8</w:t>
            </w:r>
          </w:p>
        </w:tc>
        <w:tc>
          <w:tcPr>
            <w:tcW w:w="1052" w:type="dxa"/>
            <w:shd w:val="clear" w:color="auto" w:fill="auto"/>
          </w:tcPr>
          <w:p w14:paraId="15004785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94,6</w:t>
            </w:r>
          </w:p>
        </w:tc>
        <w:tc>
          <w:tcPr>
            <w:tcW w:w="1168" w:type="dxa"/>
            <w:shd w:val="clear" w:color="auto" w:fill="auto"/>
          </w:tcPr>
          <w:p w14:paraId="46C48119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52,7</w:t>
            </w:r>
          </w:p>
        </w:tc>
        <w:tc>
          <w:tcPr>
            <w:tcW w:w="1188" w:type="dxa"/>
            <w:shd w:val="clear" w:color="auto" w:fill="auto"/>
          </w:tcPr>
          <w:p w14:paraId="7B99765E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1,9</w:t>
            </w:r>
          </w:p>
        </w:tc>
      </w:tr>
      <w:tr w:rsidR="006921D4" w:rsidRPr="00816674" w14:paraId="253E0594" w14:textId="77777777" w:rsidTr="0001027B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5A1BDA83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2016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</w:tcPr>
          <w:p w14:paraId="799ACA6C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72</w:t>
            </w:r>
            <w:r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8" w:type="dxa"/>
            <w:shd w:val="clear" w:color="auto" w:fill="auto"/>
          </w:tcPr>
          <w:p w14:paraId="42549495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64</w:t>
            </w:r>
            <w:r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14:paraId="41D50201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85</w:t>
            </w:r>
            <w:r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025" w:type="dxa"/>
            <w:shd w:val="clear" w:color="auto" w:fill="auto"/>
          </w:tcPr>
          <w:p w14:paraId="23BAAD18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51</w:t>
            </w:r>
            <w:r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14:paraId="4B8F2532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94</w:t>
            </w:r>
            <w:r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14:paraId="4D92C0D6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51</w:t>
            </w:r>
            <w:r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188" w:type="dxa"/>
            <w:shd w:val="clear" w:color="auto" w:fill="auto"/>
          </w:tcPr>
          <w:p w14:paraId="11FCAB23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1</w:t>
            </w:r>
            <w:r w:rsidRPr="00243692">
              <w:rPr>
                <w:rFonts w:ascii="Arial" w:hAnsi="Arial" w:cs="Arial"/>
              </w:rPr>
              <w:t>,</w:t>
            </w:r>
            <w:r w:rsidRPr="00243692">
              <w:rPr>
                <w:rFonts w:ascii="Arial" w:hAnsi="Arial" w:cs="Arial"/>
                <w:lang w:val="en-US"/>
              </w:rPr>
              <w:t>6</w:t>
            </w:r>
          </w:p>
        </w:tc>
      </w:tr>
      <w:tr w:rsidR="006921D4" w:rsidRPr="00816674" w14:paraId="0C6803EB" w14:textId="77777777" w:rsidTr="0001027B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5768CA84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2017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</w:tcPr>
          <w:p w14:paraId="6A2E1C4B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74,0</w:t>
            </w:r>
          </w:p>
        </w:tc>
        <w:tc>
          <w:tcPr>
            <w:tcW w:w="1178" w:type="dxa"/>
            <w:shd w:val="clear" w:color="auto" w:fill="auto"/>
          </w:tcPr>
          <w:p w14:paraId="06004A22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64,7</w:t>
            </w:r>
          </w:p>
        </w:tc>
        <w:tc>
          <w:tcPr>
            <w:tcW w:w="1198" w:type="dxa"/>
            <w:shd w:val="clear" w:color="auto" w:fill="auto"/>
          </w:tcPr>
          <w:p w14:paraId="5428A882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86,2</w:t>
            </w:r>
          </w:p>
        </w:tc>
        <w:tc>
          <w:tcPr>
            <w:tcW w:w="1025" w:type="dxa"/>
            <w:shd w:val="clear" w:color="auto" w:fill="auto"/>
          </w:tcPr>
          <w:p w14:paraId="36D558DF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52,1</w:t>
            </w:r>
          </w:p>
        </w:tc>
        <w:tc>
          <w:tcPr>
            <w:tcW w:w="1052" w:type="dxa"/>
            <w:shd w:val="clear" w:color="auto" w:fill="auto"/>
          </w:tcPr>
          <w:p w14:paraId="31BF2E17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4,9</w:t>
            </w:r>
          </w:p>
        </w:tc>
        <w:tc>
          <w:tcPr>
            <w:tcW w:w="1168" w:type="dxa"/>
            <w:shd w:val="clear" w:color="auto" w:fill="auto"/>
          </w:tcPr>
          <w:p w14:paraId="0E580259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53,0</w:t>
            </w:r>
          </w:p>
        </w:tc>
        <w:tc>
          <w:tcPr>
            <w:tcW w:w="1188" w:type="dxa"/>
            <w:shd w:val="clear" w:color="auto" w:fill="auto"/>
          </w:tcPr>
          <w:p w14:paraId="615EC993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1,6</w:t>
            </w:r>
          </w:p>
        </w:tc>
      </w:tr>
      <w:tr w:rsidR="006921D4" w:rsidRPr="00816674" w14:paraId="46B8DD36" w14:textId="77777777" w:rsidTr="0001027B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0D6AF6FC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2018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</w:tcPr>
          <w:p w14:paraId="5B91E641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75,5</w:t>
            </w:r>
          </w:p>
        </w:tc>
        <w:tc>
          <w:tcPr>
            <w:tcW w:w="1178" w:type="dxa"/>
            <w:shd w:val="clear" w:color="auto" w:fill="auto"/>
          </w:tcPr>
          <w:p w14:paraId="073B3B1C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67,2</w:t>
            </w:r>
          </w:p>
        </w:tc>
        <w:tc>
          <w:tcPr>
            <w:tcW w:w="1198" w:type="dxa"/>
            <w:shd w:val="clear" w:color="auto" w:fill="auto"/>
          </w:tcPr>
          <w:p w14:paraId="06575F71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86,4</w:t>
            </w:r>
          </w:p>
        </w:tc>
        <w:tc>
          <w:tcPr>
            <w:tcW w:w="1025" w:type="dxa"/>
            <w:shd w:val="clear" w:color="auto" w:fill="auto"/>
          </w:tcPr>
          <w:p w14:paraId="60F5235A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55,4</w:t>
            </w:r>
          </w:p>
        </w:tc>
        <w:tc>
          <w:tcPr>
            <w:tcW w:w="1052" w:type="dxa"/>
            <w:shd w:val="clear" w:color="auto" w:fill="auto"/>
          </w:tcPr>
          <w:p w14:paraId="375A2177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4,9</w:t>
            </w:r>
          </w:p>
        </w:tc>
        <w:tc>
          <w:tcPr>
            <w:tcW w:w="1168" w:type="dxa"/>
            <w:shd w:val="clear" w:color="auto" w:fill="auto"/>
          </w:tcPr>
          <w:p w14:paraId="17C2B00B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57,0</w:t>
            </w:r>
          </w:p>
        </w:tc>
        <w:tc>
          <w:tcPr>
            <w:tcW w:w="1188" w:type="dxa"/>
            <w:shd w:val="clear" w:color="auto" w:fill="auto"/>
          </w:tcPr>
          <w:p w14:paraId="22E8595C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1,5</w:t>
            </w:r>
          </w:p>
        </w:tc>
      </w:tr>
      <w:tr w:rsidR="006921D4" w:rsidRPr="00816674" w14:paraId="096B40AD" w14:textId="77777777" w:rsidTr="0001027B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3D0B42B3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43692">
              <w:rPr>
                <w:rFonts w:ascii="Arial" w:hAnsi="Arial" w:cs="Arial"/>
                <w:lang w:val="en-US"/>
              </w:rPr>
              <w:t>2019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</w:tcPr>
          <w:p w14:paraId="740A9DF2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80,9</w:t>
            </w:r>
          </w:p>
        </w:tc>
        <w:tc>
          <w:tcPr>
            <w:tcW w:w="1178" w:type="dxa"/>
            <w:shd w:val="clear" w:color="auto" w:fill="auto"/>
          </w:tcPr>
          <w:p w14:paraId="565A53B6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72,5</w:t>
            </w:r>
          </w:p>
        </w:tc>
        <w:tc>
          <w:tcPr>
            <w:tcW w:w="1198" w:type="dxa"/>
            <w:shd w:val="clear" w:color="auto" w:fill="auto"/>
          </w:tcPr>
          <w:p w14:paraId="624A3E43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89,1</w:t>
            </w:r>
          </w:p>
        </w:tc>
        <w:tc>
          <w:tcPr>
            <w:tcW w:w="1025" w:type="dxa"/>
            <w:shd w:val="clear" w:color="auto" w:fill="auto"/>
          </w:tcPr>
          <w:p w14:paraId="554385AD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59,7</w:t>
            </w:r>
          </w:p>
        </w:tc>
        <w:tc>
          <w:tcPr>
            <w:tcW w:w="1052" w:type="dxa"/>
            <w:shd w:val="clear" w:color="auto" w:fill="auto"/>
          </w:tcPr>
          <w:p w14:paraId="1A6C28EC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95,7</w:t>
            </w:r>
          </w:p>
        </w:tc>
        <w:tc>
          <w:tcPr>
            <w:tcW w:w="1168" w:type="dxa"/>
            <w:shd w:val="clear" w:color="auto" w:fill="auto"/>
          </w:tcPr>
          <w:p w14:paraId="426AAEDD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64,6</w:t>
            </w:r>
          </w:p>
        </w:tc>
        <w:tc>
          <w:tcPr>
            <w:tcW w:w="1188" w:type="dxa"/>
            <w:shd w:val="clear" w:color="auto" w:fill="auto"/>
          </w:tcPr>
          <w:p w14:paraId="11C338EB" w14:textId="77777777" w:rsidR="006921D4" w:rsidRPr="00243692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3692">
              <w:rPr>
                <w:rFonts w:ascii="Arial" w:hAnsi="Arial" w:cs="Arial"/>
              </w:rPr>
              <w:t>0,7</w:t>
            </w:r>
          </w:p>
        </w:tc>
      </w:tr>
      <w:tr w:rsidR="006921D4" w:rsidRPr="00816674" w14:paraId="3A5E86B8" w14:textId="77777777" w:rsidTr="0001027B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729CF440" w14:textId="77777777" w:rsidR="006921D4" w:rsidRPr="003F09D5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A533F6D" w14:textId="77777777" w:rsidR="006921D4" w:rsidRPr="0019087F" w:rsidRDefault="006921D4" w:rsidP="00010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</w:t>
            </w:r>
            <w:r w:rsidRPr="0019087F">
              <w:rPr>
                <w:rFonts w:ascii="Arial" w:hAnsi="Arial" w:cs="Arial"/>
              </w:rPr>
              <w:t>1</w:t>
            </w:r>
          </w:p>
        </w:tc>
        <w:tc>
          <w:tcPr>
            <w:tcW w:w="1178" w:type="dxa"/>
            <w:shd w:val="clear" w:color="auto" w:fill="auto"/>
            <w:vAlign w:val="bottom"/>
          </w:tcPr>
          <w:p w14:paraId="36B4FBF6" w14:textId="77777777" w:rsidR="006921D4" w:rsidRPr="0019087F" w:rsidRDefault="006921D4" w:rsidP="00010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</w:t>
            </w:r>
            <w:r w:rsidRPr="0019087F">
              <w:rPr>
                <w:rFonts w:ascii="Arial" w:hAnsi="Arial" w:cs="Arial"/>
              </w:rPr>
              <w:t>8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832CB28" w14:textId="77777777" w:rsidR="006921D4" w:rsidRPr="0019087F" w:rsidRDefault="006921D4" w:rsidP="00010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</w:t>
            </w:r>
            <w:r w:rsidRPr="0019087F">
              <w:rPr>
                <w:rFonts w:ascii="Arial" w:hAnsi="Arial" w:cs="Arial"/>
              </w:rPr>
              <w:t>7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FA89F9D" w14:textId="77777777" w:rsidR="006921D4" w:rsidRPr="0019087F" w:rsidRDefault="006921D4" w:rsidP="00010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</w:t>
            </w:r>
            <w:r w:rsidRPr="0019087F">
              <w:rPr>
                <w:rFonts w:ascii="Arial" w:hAnsi="Arial" w:cs="Arial"/>
              </w:rPr>
              <w:t>1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73001AF4" w14:textId="77777777" w:rsidR="006921D4" w:rsidRPr="0019087F" w:rsidRDefault="006921D4" w:rsidP="00010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</w:t>
            </w:r>
            <w:r w:rsidRPr="0019087F">
              <w:rPr>
                <w:rFonts w:ascii="Arial" w:hAnsi="Arial" w:cs="Arial"/>
              </w:rPr>
              <w:t>8</w:t>
            </w:r>
          </w:p>
        </w:tc>
        <w:tc>
          <w:tcPr>
            <w:tcW w:w="1168" w:type="dxa"/>
            <w:shd w:val="clear" w:color="auto" w:fill="auto"/>
            <w:vAlign w:val="bottom"/>
          </w:tcPr>
          <w:p w14:paraId="6617096F" w14:textId="77777777" w:rsidR="006921D4" w:rsidRPr="0019087F" w:rsidRDefault="006921D4" w:rsidP="00010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</w:t>
            </w:r>
            <w:r w:rsidRPr="0019087F">
              <w:rPr>
                <w:rFonts w:ascii="Arial" w:hAnsi="Arial" w:cs="Arial"/>
              </w:rPr>
              <w:t>4</w:t>
            </w:r>
          </w:p>
        </w:tc>
        <w:tc>
          <w:tcPr>
            <w:tcW w:w="1188" w:type="dxa"/>
            <w:shd w:val="clear" w:color="auto" w:fill="auto"/>
            <w:vAlign w:val="bottom"/>
          </w:tcPr>
          <w:p w14:paraId="1CD1DED6" w14:textId="77777777" w:rsidR="006921D4" w:rsidRPr="0019087F" w:rsidRDefault="006921D4" w:rsidP="00010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Pr="0019087F">
              <w:rPr>
                <w:rFonts w:ascii="Arial" w:hAnsi="Arial" w:cs="Arial"/>
              </w:rPr>
              <w:t>5</w:t>
            </w:r>
          </w:p>
        </w:tc>
      </w:tr>
      <w:tr w:rsidR="006921D4" w:rsidRPr="00816674" w14:paraId="30A5C03C" w14:textId="77777777" w:rsidTr="0001027B">
        <w:tc>
          <w:tcPr>
            <w:tcW w:w="2419" w:type="dxa"/>
            <w:tcBorders>
              <w:right w:val="double" w:sz="4" w:space="0" w:color="auto"/>
            </w:tcBorders>
            <w:shd w:val="clear" w:color="auto" w:fill="auto"/>
          </w:tcPr>
          <w:p w14:paraId="5763058D" w14:textId="77777777" w:rsidR="006921D4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CD8E1B8" w14:textId="77777777" w:rsidR="006921D4" w:rsidRPr="0008524A" w:rsidRDefault="006921D4" w:rsidP="0001027B">
            <w:pPr>
              <w:jc w:val="center"/>
              <w:rPr>
                <w:rFonts w:ascii="Arial" w:hAnsi="Arial" w:cs="Arial"/>
              </w:rPr>
            </w:pPr>
            <w:r w:rsidRPr="0008524A">
              <w:rPr>
                <w:rFonts w:ascii="Arial" w:hAnsi="Arial" w:cs="Arial"/>
              </w:rPr>
              <w:t>84,1</w:t>
            </w:r>
          </w:p>
        </w:tc>
        <w:tc>
          <w:tcPr>
            <w:tcW w:w="1178" w:type="dxa"/>
            <w:shd w:val="clear" w:color="auto" w:fill="auto"/>
            <w:vAlign w:val="bottom"/>
          </w:tcPr>
          <w:p w14:paraId="77580E1B" w14:textId="77777777" w:rsidR="006921D4" w:rsidRPr="0008524A" w:rsidRDefault="006921D4" w:rsidP="0001027B">
            <w:pPr>
              <w:jc w:val="center"/>
              <w:rPr>
                <w:rFonts w:ascii="Arial" w:hAnsi="Arial" w:cs="Arial"/>
              </w:rPr>
            </w:pPr>
            <w:r w:rsidRPr="0008524A">
              <w:rPr>
                <w:rFonts w:ascii="Arial" w:hAnsi="Arial" w:cs="Arial"/>
              </w:rPr>
              <w:t>75,3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8221FD7" w14:textId="77777777" w:rsidR="006921D4" w:rsidRPr="0008524A" w:rsidRDefault="006921D4" w:rsidP="0001027B">
            <w:pPr>
              <w:jc w:val="center"/>
              <w:rPr>
                <w:rFonts w:ascii="Arial" w:hAnsi="Arial" w:cs="Arial"/>
              </w:rPr>
            </w:pPr>
            <w:r w:rsidRPr="0008524A">
              <w:rPr>
                <w:rFonts w:ascii="Arial" w:hAnsi="Arial" w:cs="Arial"/>
              </w:rPr>
              <w:t>90,1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02C42AA" w14:textId="77777777" w:rsidR="006921D4" w:rsidRPr="0008524A" w:rsidRDefault="006921D4" w:rsidP="0001027B">
            <w:pPr>
              <w:jc w:val="center"/>
              <w:rPr>
                <w:rFonts w:ascii="Arial" w:hAnsi="Arial" w:cs="Arial"/>
              </w:rPr>
            </w:pPr>
            <w:r w:rsidRPr="0008524A">
              <w:rPr>
                <w:rFonts w:ascii="Arial" w:hAnsi="Arial" w:cs="Arial"/>
              </w:rPr>
              <w:t>65,7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5D063924" w14:textId="77777777" w:rsidR="006921D4" w:rsidRPr="0008524A" w:rsidRDefault="006921D4" w:rsidP="0001027B">
            <w:pPr>
              <w:jc w:val="center"/>
              <w:rPr>
                <w:rFonts w:ascii="Arial" w:hAnsi="Arial" w:cs="Arial"/>
              </w:rPr>
            </w:pPr>
            <w:r w:rsidRPr="0008524A">
              <w:rPr>
                <w:rFonts w:ascii="Arial" w:hAnsi="Arial" w:cs="Arial"/>
              </w:rPr>
              <w:t>96,9</w:t>
            </w:r>
          </w:p>
        </w:tc>
        <w:tc>
          <w:tcPr>
            <w:tcW w:w="1168" w:type="dxa"/>
            <w:shd w:val="clear" w:color="auto" w:fill="auto"/>
            <w:vAlign w:val="bottom"/>
          </w:tcPr>
          <w:p w14:paraId="52CAFB8F" w14:textId="77777777" w:rsidR="006921D4" w:rsidRPr="0008524A" w:rsidRDefault="006921D4" w:rsidP="0001027B">
            <w:pPr>
              <w:jc w:val="center"/>
              <w:rPr>
                <w:rFonts w:ascii="Arial" w:hAnsi="Arial" w:cs="Arial"/>
              </w:rPr>
            </w:pPr>
            <w:r w:rsidRPr="0008524A">
              <w:rPr>
                <w:rFonts w:ascii="Arial" w:hAnsi="Arial" w:cs="Arial"/>
              </w:rPr>
              <w:t>68,9</w:t>
            </w:r>
          </w:p>
        </w:tc>
        <w:tc>
          <w:tcPr>
            <w:tcW w:w="1188" w:type="dxa"/>
            <w:shd w:val="clear" w:color="auto" w:fill="auto"/>
            <w:vAlign w:val="bottom"/>
          </w:tcPr>
          <w:p w14:paraId="502182DA" w14:textId="77777777" w:rsidR="006921D4" w:rsidRPr="0008524A" w:rsidRDefault="006921D4" w:rsidP="0001027B">
            <w:pPr>
              <w:jc w:val="center"/>
              <w:rPr>
                <w:rFonts w:ascii="Arial" w:hAnsi="Arial" w:cs="Arial"/>
              </w:rPr>
            </w:pPr>
            <w:r w:rsidRPr="0008524A">
              <w:rPr>
                <w:rFonts w:ascii="Arial" w:hAnsi="Arial" w:cs="Arial"/>
              </w:rPr>
              <w:t>0,2</w:t>
            </w:r>
          </w:p>
        </w:tc>
      </w:tr>
      <w:tr w:rsidR="006921D4" w:rsidRPr="00816674" w14:paraId="1359BBAE" w14:textId="77777777" w:rsidTr="0001027B">
        <w:tc>
          <w:tcPr>
            <w:tcW w:w="24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CC8BDF" w14:textId="77777777" w:rsidR="006921D4" w:rsidRDefault="006921D4" w:rsidP="000102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F1ECE30" w14:textId="77777777" w:rsidR="006921D4" w:rsidRPr="0008524A" w:rsidRDefault="006921D4" w:rsidP="00010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8</w:t>
            </w:r>
          </w:p>
        </w:tc>
        <w:tc>
          <w:tcPr>
            <w:tcW w:w="1178" w:type="dxa"/>
            <w:shd w:val="clear" w:color="auto" w:fill="auto"/>
            <w:vAlign w:val="bottom"/>
          </w:tcPr>
          <w:p w14:paraId="5BD90205" w14:textId="77777777" w:rsidR="006921D4" w:rsidRPr="0008524A" w:rsidRDefault="006921D4" w:rsidP="00010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F2F59F3" w14:textId="77777777" w:rsidR="006921D4" w:rsidRPr="0008524A" w:rsidRDefault="006921D4" w:rsidP="00010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69A9AD7" w14:textId="77777777" w:rsidR="006921D4" w:rsidRPr="0008524A" w:rsidRDefault="006921D4" w:rsidP="00010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1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34330299" w14:textId="77777777" w:rsidR="006921D4" w:rsidRPr="0008524A" w:rsidRDefault="006921D4" w:rsidP="00010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1168" w:type="dxa"/>
            <w:shd w:val="clear" w:color="auto" w:fill="auto"/>
            <w:vAlign w:val="bottom"/>
          </w:tcPr>
          <w:p w14:paraId="23F76EEA" w14:textId="77777777" w:rsidR="006921D4" w:rsidRPr="0008524A" w:rsidRDefault="006921D4" w:rsidP="00010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  <w:tc>
          <w:tcPr>
            <w:tcW w:w="1188" w:type="dxa"/>
            <w:shd w:val="clear" w:color="auto" w:fill="auto"/>
            <w:vAlign w:val="bottom"/>
          </w:tcPr>
          <w:p w14:paraId="6666DDD9" w14:textId="77777777" w:rsidR="006921D4" w:rsidRPr="0008524A" w:rsidRDefault="006921D4" w:rsidP="00010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</w:tbl>
    <w:p w14:paraId="6ED13DC0" w14:textId="15D5F14A" w:rsidR="002D2CA9" w:rsidRPr="002D2CA9" w:rsidRDefault="002D2CA9" w:rsidP="006921D4">
      <w:pPr>
        <w:ind w:left="-1134" w:firstLine="141"/>
        <w:rPr>
          <w:i/>
        </w:rPr>
      </w:pPr>
    </w:p>
    <w:sectPr w:rsidR="002D2CA9" w:rsidRPr="002D2CA9" w:rsidSect="00646BEB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E142" w14:textId="77777777" w:rsidR="00B843BA" w:rsidRDefault="00B843BA" w:rsidP="009470AD">
      <w:r>
        <w:separator/>
      </w:r>
    </w:p>
  </w:endnote>
  <w:endnote w:type="continuationSeparator" w:id="0">
    <w:p w14:paraId="0821C035" w14:textId="77777777" w:rsidR="00B843BA" w:rsidRDefault="00B843BA" w:rsidP="0094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7734" w14:textId="77777777" w:rsidR="00B843BA" w:rsidRDefault="00B843BA" w:rsidP="009470AD">
      <w:r>
        <w:separator/>
      </w:r>
    </w:p>
  </w:footnote>
  <w:footnote w:type="continuationSeparator" w:id="0">
    <w:p w14:paraId="0968910A" w14:textId="77777777" w:rsidR="00B843BA" w:rsidRDefault="00B843BA" w:rsidP="0094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A2BBD0149FC845EBB33AF41E7368F7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E15390F" w14:textId="77777777" w:rsidR="009470AD" w:rsidRPr="009470AD" w:rsidRDefault="009470AD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9470AD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14:paraId="5F3AAE11" w14:textId="77777777" w:rsidR="009470AD" w:rsidRDefault="009470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55F63"/>
    <w:multiLevelType w:val="hybridMultilevel"/>
    <w:tmpl w:val="545495A6"/>
    <w:lvl w:ilvl="0" w:tplc="968C0B4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3952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DF2"/>
    <w:rsid w:val="0008524A"/>
    <w:rsid w:val="000F1CA9"/>
    <w:rsid w:val="00115432"/>
    <w:rsid w:val="0019087F"/>
    <w:rsid w:val="001D3986"/>
    <w:rsid w:val="001F4A5B"/>
    <w:rsid w:val="002367A2"/>
    <w:rsid w:val="00243692"/>
    <w:rsid w:val="00261C39"/>
    <w:rsid w:val="002D2CA9"/>
    <w:rsid w:val="00315447"/>
    <w:rsid w:val="00332DF2"/>
    <w:rsid w:val="00396006"/>
    <w:rsid w:val="003A5CC1"/>
    <w:rsid w:val="003F09D5"/>
    <w:rsid w:val="004D09CF"/>
    <w:rsid w:val="00531381"/>
    <w:rsid w:val="00532551"/>
    <w:rsid w:val="005525BA"/>
    <w:rsid w:val="00557A94"/>
    <w:rsid w:val="005C0D0D"/>
    <w:rsid w:val="00603459"/>
    <w:rsid w:val="00646BEB"/>
    <w:rsid w:val="0066609B"/>
    <w:rsid w:val="0068162D"/>
    <w:rsid w:val="006921D4"/>
    <w:rsid w:val="006D7A74"/>
    <w:rsid w:val="007712BE"/>
    <w:rsid w:val="00780A19"/>
    <w:rsid w:val="00796E54"/>
    <w:rsid w:val="007A011F"/>
    <w:rsid w:val="007C28CD"/>
    <w:rsid w:val="007F73FA"/>
    <w:rsid w:val="00862253"/>
    <w:rsid w:val="009328C8"/>
    <w:rsid w:val="0094669A"/>
    <w:rsid w:val="009470AD"/>
    <w:rsid w:val="00963852"/>
    <w:rsid w:val="009B67ED"/>
    <w:rsid w:val="009C6F2D"/>
    <w:rsid w:val="00A3701D"/>
    <w:rsid w:val="00AA0FA1"/>
    <w:rsid w:val="00AA415A"/>
    <w:rsid w:val="00B73E48"/>
    <w:rsid w:val="00B843BA"/>
    <w:rsid w:val="00B916CC"/>
    <w:rsid w:val="00BF7880"/>
    <w:rsid w:val="00C1528B"/>
    <w:rsid w:val="00CA3946"/>
    <w:rsid w:val="00D227C4"/>
    <w:rsid w:val="00DA67F3"/>
    <w:rsid w:val="00DC5DE4"/>
    <w:rsid w:val="00DF499E"/>
    <w:rsid w:val="00E147CE"/>
    <w:rsid w:val="00E230A8"/>
    <w:rsid w:val="00E53072"/>
    <w:rsid w:val="00EB3BFA"/>
    <w:rsid w:val="00EB50F1"/>
    <w:rsid w:val="00F21892"/>
    <w:rsid w:val="00F46F2D"/>
    <w:rsid w:val="00F51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46CBE72"/>
  <w15:docId w15:val="{0DB8BC12-94BB-4FDF-AAC5-0D82B0E6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D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470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7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70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7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70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0A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1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BBD0149FC845EBB33AF41E7368F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98D1B8-27E1-49DD-B98D-E27176D6C4A7}"/>
      </w:docPartPr>
      <w:docPartBody>
        <w:p w:rsidR="00660124" w:rsidRDefault="00AD63DD" w:rsidP="00AD63DD">
          <w:pPr>
            <w:pStyle w:val="A2BBD0149FC845EBB33AF41E7368F7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3DD"/>
    <w:rsid w:val="00020746"/>
    <w:rsid w:val="00167EB8"/>
    <w:rsid w:val="0020723B"/>
    <w:rsid w:val="003D3026"/>
    <w:rsid w:val="00441836"/>
    <w:rsid w:val="00493B19"/>
    <w:rsid w:val="00660124"/>
    <w:rsid w:val="006853EF"/>
    <w:rsid w:val="006E5F2A"/>
    <w:rsid w:val="007B127B"/>
    <w:rsid w:val="00817DD7"/>
    <w:rsid w:val="00902D63"/>
    <w:rsid w:val="00972006"/>
    <w:rsid w:val="00AD63DD"/>
    <w:rsid w:val="00B534E1"/>
    <w:rsid w:val="00DB6D2D"/>
    <w:rsid w:val="00E603DC"/>
    <w:rsid w:val="00E6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BBD0149FC845EBB33AF41E7368F74C">
    <w:name w:val="A2BBD0149FC845EBB33AF41E7368F74C"/>
    <w:rsid w:val="00AD6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8C9D-295B-4149-A5AB-187DB792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subject/>
  <dc:creator>P20_DukuevaRA</dc:creator>
  <cp:keywords/>
  <dc:description/>
  <cp:lastModifiedBy>Решидова Рукият Мусаевна</cp:lastModifiedBy>
  <cp:revision>44</cp:revision>
  <cp:lastPrinted>2022-04-12T07:20:00Z</cp:lastPrinted>
  <dcterms:created xsi:type="dcterms:W3CDTF">2013-03-27T11:30:00Z</dcterms:created>
  <dcterms:modified xsi:type="dcterms:W3CDTF">2023-06-20T14:35:00Z</dcterms:modified>
</cp:coreProperties>
</file>